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694" w:rsidRPr="009B49BA" w:rsidRDefault="00D45F8B" w:rsidP="00555310">
      <w:pPr>
        <w:tabs>
          <w:tab w:val="center" w:pos="7088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KAYIT DONDURMA </w:t>
      </w:r>
      <w:r w:rsidR="007835EE">
        <w:rPr>
          <w:rFonts w:asciiTheme="minorHAnsi" w:hAnsiTheme="minorHAnsi"/>
          <w:b/>
          <w:sz w:val="24"/>
          <w:szCs w:val="24"/>
        </w:rPr>
        <w:t xml:space="preserve">VE DEĞERLENDİRME </w:t>
      </w:r>
      <w:r>
        <w:rPr>
          <w:rFonts w:asciiTheme="minorHAnsi" w:hAnsiTheme="minorHAnsi"/>
          <w:b/>
          <w:sz w:val="24"/>
          <w:szCs w:val="24"/>
        </w:rPr>
        <w:t>FORMU</w:t>
      </w:r>
      <w:r w:rsidR="00823694" w:rsidRPr="009B49BA">
        <w:rPr>
          <w:rFonts w:asciiTheme="minorHAnsi" w:hAnsiTheme="minorHAnsi"/>
          <w:b/>
          <w:sz w:val="24"/>
          <w:szCs w:val="24"/>
        </w:rPr>
        <w:t xml:space="preserve"> </w:t>
      </w:r>
    </w:p>
    <w:p w:rsidR="00823694" w:rsidRPr="00D45F8B" w:rsidRDefault="0058436A" w:rsidP="0058436A">
      <w:pPr>
        <w:rPr>
          <w:rFonts w:asciiTheme="minorHAnsi" w:hAnsiTheme="minorHAnsi"/>
          <w:sz w:val="24"/>
          <w:szCs w:val="24"/>
          <w:u w:val="single"/>
        </w:rPr>
      </w:pPr>
      <w:r w:rsidRPr="0058436A">
        <w:rPr>
          <w:rFonts w:asciiTheme="minorHAnsi" w:hAnsiTheme="minorHAnsi"/>
          <w:b/>
          <w:sz w:val="24"/>
          <w:szCs w:val="24"/>
          <w:u w:val="single"/>
        </w:rPr>
        <w:t>1. KİŞİSEL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5"/>
        <w:gridCol w:w="2366"/>
        <w:gridCol w:w="1134"/>
        <w:gridCol w:w="1630"/>
        <w:gridCol w:w="3221"/>
      </w:tblGrid>
      <w:tr w:rsidR="0058436A" w:rsidRPr="0058436A" w:rsidTr="00555310">
        <w:trPr>
          <w:trHeight w:val="412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Adı  Soyadı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084096" w:rsidP="009231A2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tag w:val="ad"/>
                <w:id w:val="582413782"/>
                <w:placeholder>
                  <w:docPart w:val="0E784D9B4D6440C68F552F842549619B"/>
                </w:placeholder>
                <w:showingPlcHdr/>
              </w:sdtPr>
              <w:sdtEndPr/>
              <w:sdtContent>
                <w:r w:rsidR="003C0B91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</w:t>
                </w:r>
                <w:r w:rsidR="003C0B91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         </w:t>
                </w:r>
                <w:r w:rsidR="001A544E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                             </w:t>
                </w:r>
                <w:r w:rsidR="003C0B91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</w:t>
                </w:r>
                <w:r w:rsidR="003C0B91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</w:t>
                </w:r>
              </w:sdtContent>
            </w:sdt>
          </w:p>
        </w:tc>
      </w:tr>
      <w:tr w:rsidR="0058436A" w:rsidRPr="0058436A" w:rsidTr="00555310">
        <w:trPr>
          <w:trHeight w:val="417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Doğum Tarihi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084096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-910694309"/>
                <w:placeholder>
                  <w:docPart w:val="6D8E8E7F434B43258478DF810B7E425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/>
                </w:rPr>
              </w:sdtEndPr>
              <w:sdtContent>
                <w:r w:rsidR="00EC27CB" w:rsidRPr="00EC27CB">
                  <w:rPr>
                    <w:rFonts w:asciiTheme="minorHAnsi" w:hAnsiTheme="minorHAnsi"/>
                    <w:sz w:val="24"/>
                    <w:szCs w:val="24"/>
                  </w:rPr>
                  <w:t>… / … / 20….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ind w:left="185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eri: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8436A" w:rsidRPr="0058436A" w:rsidRDefault="00084096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518934262"/>
                <w:placeholder>
                  <w:docPart w:val="E3E066438AA74582AADEE75B76DAB756"/>
                </w:placeholder>
                <w:showingPlcHdr/>
              </w:sdtPr>
              <w:sdtEndPr/>
              <w:sdtContent>
                <w:r w:rsidR="00EC27CB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 w:rsidR="00EC27CB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</w:t>
                </w:r>
                <w:r w:rsidR="008309A0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</w:t>
                </w:r>
                <w:r w:rsidR="00EC27CB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</w:t>
                </w:r>
                <w:r w:rsidR="00EC27CB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</w:t>
                </w:r>
              </w:sdtContent>
            </w:sdt>
          </w:p>
        </w:tc>
        <w:tc>
          <w:tcPr>
            <w:tcW w:w="3221" w:type="dxa"/>
            <w:tcBorders>
              <w:left w:val="single" w:sz="4" w:space="0" w:color="auto"/>
            </w:tcBorders>
            <w:vAlign w:val="center"/>
          </w:tcPr>
          <w:p w:rsidR="0058436A" w:rsidRPr="0058436A" w:rsidRDefault="0058436A" w:rsidP="008309A0">
            <w:pPr>
              <w:tabs>
                <w:tab w:val="left" w:pos="1965"/>
              </w:tabs>
              <w:ind w:left="40"/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Cinsiyeti:</w:t>
            </w:r>
            <w:r w:rsidR="00EC27CB" w:rsidRPr="00EC27C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412EC"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25pt;height:13.5pt" o:ole="">
                  <v:imagedata r:id="rId8" o:title=""/>
                </v:shape>
                <w:control r:id="rId9" w:name="CheckBox112" w:shapeid="_x0000_i1053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</w:t>
            </w:r>
            <w:r w:rsidR="00EC27CB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B412EC">
              <w:rPr>
                <w:sz w:val="24"/>
                <w:szCs w:val="24"/>
              </w:rPr>
              <w:object w:dxaOrig="225" w:dyaOrig="225">
                <v:shape id="_x0000_i1055" type="#_x0000_t75" style="width:14.25pt;height:13.5pt" o:ole="">
                  <v:imagedata r:id="rId8" o:title=""/>
                </v:shape>
                <w:control r:id="rId10" w:name="CheckBox113" w:shapeid="_x0000_i1055"/>
              </w:object>
            </w:r>
            <w:r w:rsidR="00EC27CB">
              <w:rPr>
                <w:rFonts w:asciiTheme="minorHAnsi" w:hAnsiTheme="minorHAnsi"/>
                <w:sz w:val="24"/>
                <w:szCs w:val="24"/>
              </w:rPr>
              <w:t>Bayan</w:t>
            </w:r>
          </w:p>
        </w:tc>
      </w:tr>
      <w:tr w:rsidR="0058436A" w:rsidRPr="0058436A" w:rsidTr="00555310">
        <w:trPr>
          <w:trHeight w:val="40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v Telefonu:</w:t>
            </w:r>
          </w:p>
        </w:tc>
        <w:tc>
          <w:tcPr>
            <w:tcW w:w="2366" w:type="dxa"/>
            <w:tcBorders>
              <w:righ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849243845"/>
                <w:placeholder>
                  <w:docPart w:val="AF40608C621041D796F09DF719B358A8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</w:t>
                </w:r>
              </w:sdtContent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105412936"/>
                <w:placeholder>
                  <w:docPart w:val="9A45CD3A9BAD4C4E96457A919D932045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</w:t>
                </w:r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</w:t>
                </w:r>
              </w:sdtContent>
            </w:sdt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GSM No:</w:t>
            </w:r>
          </w:p>
        </w:tc>
        <w:tc>
          <w:tcPr>
            <w:tcW w:w="4851" w:type="dxa"/>
            <w:gridSpan w:val="2"/>
            <w:tcBorders>
              <w:left w:val="single" w:sz="4" w:space="0" w:color="auto"/>
            </w:tcBorders>
            <w:vAlign w:val="center"/>
          </w:tcPr>
          <w:p w:rsidR="0058436A" w:rsidRPr="0058436A" w:rsidRDefault="00EC27CB" w:rsidP="005553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tr-TR"/>
              </w:rPr>
              <w:t>(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2092534266"/>
                <w:placeholder>
                  <w:docPart w:val="A166817421814EE18399A37A806831F1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</w:t>
                </w:r>
              </w:sdtContent>
            </w:sdt>
            <w:r>
              <w:rPr>
                <w:rFonts w:eastAsia="Times New Roman"/>
                <w:sz w:val="24"/>
                <w:szCs w:val="24"/>
                <w:lang w:eastAsia="tr-TR"/>
              </w:rPr>
              <w:t xml:space="preserve">)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626895922"/>
                <w:placeholder>
                  <w:docPart w:val="8B574C753D9E47BC95EE1A353E0DD6CB"/>
                </w:placeholder>
                <w:showingPlcHdr/>
              </w:sdtPr>
              <w:sdtEndPr/>
              <w:sdtContent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</w:t>
                </w:r>
                <w:r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</w:t>
                </w:r>
              </w:sdtContent>
            </w:sdt>
          </w:p>
        </w:tc>
      </w:tr>
      <w:tr w:rsidR="0058436A" w:rsidRPr="0058436A" w:rsidTr="00555310">
        <w:trPr>
          <w:trHeight w:val="415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Eposta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  <w:vAlign w:val="center"/>
          </w:tcPr>
          <w:p w:rsidR="0058436A" w:rsidRPr="0058436A" w:rsidRDefault="00084096" w:rsidP="006E7BC4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1188285521"/>
                <w:placeholder>
                  <w:docPart w:val="4CF9EAF3F84C4B779932529F7B1A759B"/>
                </w:placeholder>
                <w:showingPlcHdr/>
              </w:sdtPr>
              <w:sdtEndPr/>
              <w:sdtContent>
                <w:r w:rsidR="006E7BC4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</w:t>
                </w:r>
                <w:r w:rsidR="006E7BC4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                  </w:t>
                </w:r>
                <w:r w:rsidR="006E7BC4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</w:t>
                </w:r>
              </w:sdtContent>
            </w:sdt>
            <w:r w:rsidR="00EC27CB">
              <w:rPr>
                <w:rFonts w:eastAsia="Times New Roman"/>
                <w:sz w:val="24"/>
                <w:szCs w:val="24"/>
                <w:lang w:eastAsia="tr-TR"/>
              </w:rPr>
              <w:t>@</w:t>
            </w:r>
            <w:r w:rsidR="00290F6C">
              <w:rPr>
                <w:rFonts w:eastAsia="Times New Roman"/>
                <w:sz w:val="24"/>
                <w:szCs w:val="24"/>
                <w:lang w:eastAsia="tr-TR"/>
              </w:rPr>
              <w:t xml:space="preserve"> </w:t>
            </w: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81185548"/>
                <w:placeholder>
                  <w:docPart w:val="05998B57D9424C6A874813F4BA2CE0E5"/>
                </w:placeholder>
                <w:showingPlcHdr/>
              </w:sdtPr>
              <w:sdtEndPr/>
              <w:sdtContent>
                <w:r w:rsidR="00290F6C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</w:t>
                </w:r>
                <w:r w:rsidR="00290F6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                  </w:t>
                </w:r>
                <w:r w:rsidR="00290F6C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  <w:r w:rsidR="00290F6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>.</w:t>
                </w:r>
                <w:r w:rsidR="00290F6C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</w:t>
                </w:r>
              </w:sdtContent>
            </w:sdt>
          </w:p>
        </w:tc>
      </w:tr>
      <w:tr w:rsidR="0058436A" w:rsidRPr="0058436A" w:rsidTr="00555310">
        <w:trPr>
          <w:trHeight w:val="689"/>
        </w:trPr>
        <w:tc>
          <w:tcPr>
            <w:tcW w:w="1995" w:type="dxa"/>
            <w:tcBorders>
              <w:right w:val="single" w:sz="4" w:space="0" w:color="auto"/>
            </w:tcBorders>
            <w:vAlign w:val="center"/>
          </w:tcPr>
          <w:p w:rsidR="0058436A" w:rsidRPr="0058436A" w:rsidRDefault="0058436A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58436A">
              <w:rPr>
                <w:rFonts w:asciiTheme="minorHAnsi" w:hAnsiTheme="minorHAnsi"/>
                <w:sz w:val="24"/>
                <w:szCs w:val="24"/>
              </w:rPr>
              <w:t>Yazışma Adresi:</w:t>
            </w:r>
          </w:p>
        </w:tc>
        <w:tc>
          <w:tcPr>
            <w:tcW w:w="8351" w:type="dxa"/>
            <w:gridSpan w:val="4"/>
            <w:tcBorders>
              <w:left w:val="single" w:sz="4" w:space="0" w:color="auto"/>
            </w:tcBorders>
          </w:tcPr>
          <w:p w:rsidR="0058436A" w:rsidRPr="0058436A" w:rsidRDefault="00084096" w:rsidP="0058436A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43559888"/>
                <w:placeholder>
                  <w:docPart w:val="6DD26AD64EF940EE9735C24B3AF9439D"/>
                </w:placeholder>
                <w:showingPlcHdr/>
              </w:sdtPr>
              <w:sdtEndPr/>
              <w:sdtContent>
                <w:r w:rsidR="00C2529B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</w:t>
                </w:r>
                <w:r w:rsidR="00C2529B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                                                                                                                              </w:t>
                </w:r>
                <w:r w:rsidR="00C2529B" w:rsidRPr="00B17F3C">
                  <w:rPr>
                    <w:rFonts w:eastAsia="Times New Roman"/>
                    <w:sz w:val="24"/>
                    <w:szCs w:val="24"/>
                    <w:u w:val="dotted"/>
                    <w:lang w:eastAsia="tr-TR"/>
                  </w:rPr>
                  <w:t xml:space="preserve">  </w:t>
                </w:r>
              </w:sdtContent>
            </w:sdt>
          </w:p>
        </w:tc>
      </w:tr>
    </w:tbl>
    <w:p w:rsidR="00D45F8B" w:rsidRDefault="00D45F8B" w:rsidP="00D45F8B">
      <w:pPr>
        <w:rPr>
          <w:rFonts w:asciiTheme="minorHAnsi" w:hAnsiTheme="minorHAnsi"/>
          <w:sz w:val="24"/>
          <w:szCs w:val="24"/>
        </w:rPr>
      </w:pPr>
    </w:p>
    <w:p w:rsidR="00D45F8B" w:rsidRDefault="00D45F8B" w:rsidP="00D45F8B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2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ÜNİVERSİTE BİLGİ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7403"/>
      </w:tblGrid>
      <w:tr w:rsidR="00324B8D" w:rsidRPr="00F350BF" w:rsidTr="00290F6C">
        <w:trPr>
          <w:trHeight w:val="410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324B8D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Programı:</w:t>
            </w:r>
          </w:p>
        </w:tc>
        <w:sdt>
          <w:sdtPr>
            <w:rPr>
              <w:rFonts w:asciiTheme="minorHAnsi" w:hAnsiTheme="minorHAnsi"/>
              <w:color w:val="000000" w:themeColor="text1"/>
            </w:rPr>
            <w:id w:val="1217788"/>
            <w:placeholder>
              <w:docPart w:val="DF683A44734749E3BC5888DE8F36E13A"/>
            </w:placeholder>
            <w:showingPlcHdr/>
            <w:comboBox>
              <w:listItem w:displayText="..........................." w:value=""/>
              <w:listItem w:displayText="Bilgisayar Programcılığı" w:value="Bilgisayar Programcılığı"/>
              <w:listItem w:displayText="Bitki Koruma" w:value="Bitki Koruma"/>
              <w:listItem w:displayText="Eletronik Teknolojisi (İ.Ö.)" w:value="Eletronik Teknolojisi (İ.Ö.)"/>
              <w:listItem w:displayText="Eser Koruma" w:value="Eser Koruma"/>
              <w:listItem w:displayText="Giyim Üretim Teknolojisi (Ö.Ö.)" w:value="Giyim Üretim Teknolojisi (Ö.Ö.)"/>
              <w:listItem w:displayText="Giyim Üretim Teknolojisi (İ.Ö.)" w:value="Giyim Üretim Teknolojisi (İ.Ö.)"/>
              <w:listItem w:displayText="İklimlendirme ve Soğutma Teknolojisi" w:value="İklimlendirme ve Soğutma Teknolojisi"/>
              <w:listItem w:displayText="Kontrol ve Otomasyton Teknolojisi" w:value="Kontrol ve Otomasyton Teknolojisi"/>
              <w:listItem w:displayText="Mantarcılık" w:value="Mantarcılık"/>
              <w:listItem w:displayText="Muhasebe (İ.Ö.)" w:value="Muhasebe (İ.Ö.)"/>
              <w:listItem w:displayText="Seracılık (Ö.Ö.)" w:value="Seracılık (Ö.Ö.)"/>
              <w:listItem w:displayText="Turizm ve Otel İşletmeciliği (Ö.Ö.)" w:value="Turizm ve Otel İşletmeciliği (Ö.Ö.)"/>
              <w:listItem w:displayText="Turizm ve Otel İşletmeciliği (İ.Ö.)" w:value="Turizm ve Otel İşletmeciliği (İ.Ö.)"/>
              <w:listItem w:displayText="Turizm Animasyonu" w:value="Turizm Animasyonu"/>
            </w:comboBox>
          </w:sdtPr>
          <w:sdtEndPr/>
          <w:sdtContent>
            <w:tc>
              <w:tcPr>
                <w:tcW w:w="7403" w:type="dxa"/>
                <w:vAlign w:val="center"/>
              </w:tcPr>
              <w:p w:rsidR="00324B8D" w:rsidRPr="00555310" w:rsidRDefault="00290F6C" w:rsidP="00290F6C">
                <w:pPr>
                  <w:rPr>
                    <w:rFonts w:asciiTheme="minorHAnsi" w:hAnsiTheme="minorHAnsi"/>
                  </w:rPr>
                </w:pPr>
                <w:r w:rsidRPr="00290F6C">
                  <w:rPr>
                    <w:rStyle w:val="YerTutucuMetni"/>
                    <w:rFonts w:asciiTheme="minorHAnsi" w:hAnsiTheme="minorHAnsi"/>
                    <w:color w:val="auto"/>
                    <w:u w:val="dotted"/>
                  </w:rPr>
                  <w:t xml:space="preserve">                                                                       </w:t>
                </w:r>
                <w:r w:rsidR="00324B8D" w:rsidRPr="00290F6C">
                  <w:rPr>
                    <w:rStyle w:val="YerTutucuMetni"/>
                    <w:rFonts w:asciiTheme="minorHAnsi" w:hAnsiTheme="minorHAnsi"/>
                    <w:color w:val="auto"/>
                    <w:u w:val="dotted"/>
                  </w:rPr>
                  <w:t>.</w:t>
                </w:r>
              </w:p>
            </w:tc>
          </w:sdtContent>
        </w:sdt>
      </w:tr>
      <w:tr w:rsidR="00324B8D" w:rsidRPr="00F350BF" w:rsidTr="00290F6C">
        <w:trPr>
          <w:trHeight w:val="41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>Öğrenci No: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084096" w:rsidP="00555310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eastAsia="Times New Roman"/>
                  <w:sz w:val="24"/>
                  <w:szCs w:val="24"/>
                  <w:lang w:eastAsia="tr-TR"/>
                </w:rPr>
                <w:id w:val="-37813462"/>
                <w:placeholder>
                  <w:docPart w:val="D8C2DBCDBF1847DAAEA76F4D0CE8613B"/>
                </w:placeholder>
                <w:showingPlcHdr/>
              </w:sdtPr>
              <w:sdtEndPr/>
              <w:sdtContent>
                <w:r w:rsidR="00324B8D" w:rsidRPr="00290F6C">
                  <w:rPr>
                    <w:rStyle w:val="YerTutucuMetni"/>
                    <w:color w:val="auto"/>
                    <w:u w:val="dotted"/>
                  </w:rPr>
                  <w:t xml:space="preserve">                                             ̣</w:t>
                </w:r>
              </w:sdtContent>
            </w:sdt>
          </w:p>
        </w:tc>
      </w:tr>
      <w:tr w:rsidR="00324B8D" w:rsidRPr="00F350BF" w:rsidTr="00290F6C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F234A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Daha Önce </w:t>
            </w:r>
            <w:r w:rsidR="005F234A">
              <w:rPr>
                <w:rFonts w:asciiTheme="minorHAnsi" w:hAnsiTheme="minorHAnsi"/>
                <w:sz w:val="24"/>
                <w:szCs w:val="24"/>
              </w:rPr>
              <w:t xml:space="preserve">Kayıt dondurma </w:t>
            </w:r>
            <w:r w:rsidR="00B21F91">
              <w:rPr>
                <w:rFonts w:asciiTheme="minorHAnsi" w:hAnsiTheme="minorHAnsi"/>
                <w:sz w:val="24"/>
                <w:szCs w:val="24"/>
              </w:rPr>
              <w:t>izni</w:t>
            </w:r>
            <w:r w:rsidRPr="00F350BF">
              <w:rPr>
                <w:rFonts w:asciiTheme="minorHAnsi" w:hAnsiTheme="minorHAnsi"/>
                <w:sz w:val="24"/>
                <w:szCs w:val="24"/>
              </w:rPr>
              <w:t xml:space="preserve"> Alıp Almadığ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B412EC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57" type="#_x0000_t75" style="width:14.25pt;height:13.5pt" o:ole="">
                  <v:imagedata r:id="rId8" o:title=""/>
                </v:shape>
                <w:control r:id="rId11" w:name="CheckBox1" w:shapeid="_x0000_i1057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Alma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59" type="#_x0000_t75" style="width:14.25pt;height:13.5pt" o:ole="">
                  <v:imagedata r:id="rId8" o:title=""/>
                </v:shape>
                <w:control r:id="rId12" w:name="CheckBox11" w:shapeid="_x0000_i1059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Bir Dönem Aldım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1" type="#_x0000_t75" style="width:14.25pt;height:13.5pt" o:ole="">
                  <v:imagedata r:id="rId8" o:title=""/>
                </v:shape>
                <w:control r:id="rId13" w:name="CheckBox12" w:shapeid="_x0000_i1061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İki Dönem Aldım</w:t>
            </w:r>
          </w:p>
        </w:tc>
      </w:tr>
      <w:tr w:rsidR="00324B8D" w:rsidRPr="00F350BF" w:rsidTr="00290F6C">
        <w:trPr>
          <w:trHeight w:val="389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324B8D" w:rsidRPr="00F350BF" w:rsidRDefault="00324B8D" w:rsidP="00555310">
            <w:pPr>
              <w:rPr>
                <w:rFonts w:asciiTheme="minorHAnsi" w:hAnsiTheme="minorHAnsi"/>
                <w:sz w:val="24"/>
                <w:szCs w:val="24"/>
              </w:rPr>
            </w:pPr>
            <w:r w:rsidRPr="00F350BF">
              <w:rPr>
                <w:rFonts w:asciiTheme="minorHAnsi" w:hAnsiTheme="minorHAnsi"/>
                <w:sz w:val="24"/>
                <w:szCs w:val="24"/>
              </w:rPr>
              <w:t xml:space="preserve">Ödeme Onayı: </w:t>
            </w:r>
          </w:p>
        </w:tc>
        <w:tc>
          <w:tcPr>
            <w:tcW w:w="7403" w:type="dxa"/>
            <w:tcBorders>
              <w:left w:val="single" w:sz="4" w:space="0" w:color="auto"/>
            </w:tcBorders>
            <w:vAlign w:val="center"/>
          </w:tcPr>
          <w:p w:rsidR="00324B8D" w:rsidRPr="00F350BF" w:rsidRDefault="00B412EC" w:rsidP="008309A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63" type="#_x0000_t75" style="width:14.25pt;height:13.5pt" o:ole="">
                  <v:imagedata r:id="rId8" o:title=""/>
                </v:shape>
                <w:control r:id="rId14" w:name="CheckBox14" w:shapeid="_x0000_i1063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Var</w: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object w:dxaOrig="225" w:dyaOrig="225">
                <v:shape id="_x0000_i1065" type="#_x0000_t75" style="width:14.25pt;height:13.5pt" o:ole="">
                  <v:imagedata r:id="rId8" o:title=""/>
                </v:shape>
                <w:control r:id="rId15" w:name="CheckBox13" w:shapeid="_x0000_i1065"/>
              </w:object>
            </w:r>
            <w:r w:rsidR="00324B8D" w:rsidRPr="00F350BF">
              <w:rPr>
                <w:rFonts w:asciiTheme="minorHAnsi" w:hAnsiTheme="minorHAnsi"/>
                <w:sz w:val="24"/>
                <w:szCs w:val="24"/>
              </w:rPr>
              <w:t>Yok</w:t>
            </w:r>
          </w:p>
        </w:tc>
      </w:tr>
    </w:tbl>
    <w:p w:rsidR="00D97DC5" w:rsidRDefault="00D97DC5" w:rsidP="00555310">
      <w:pPr>
        <w:spacing w:before="24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3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GEREKÇELERİ</w:t>
      </w:r>
      <w:r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3C0C60" w:rsidRDefault="003C0C60" w:rsidP="00D97DC5">
      <w:pPr>
        <w:rPr>
          <w:rFonts w:asciiTheme="minorHAnsi" w:hAnsiTheme="minorHAnsi"/>
          <w:b/>
          <w:sz w:val="24"/>
          <w:szCs w:val="24"/>
          <w:u w:val="single"/>
        </w:rPr>
      </w:pPr>
    </w:p>
    <w:p w:rsidR="00D97DC5" w:rsidRDefault="00B412EC" w:rsidP="00D97DC5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67" type="#_x0000_t75" style="width:14.25pt;height:13.5pt" o:ole="">
            <v:imagedata r:id="rId8" o:title=""/>
          </v:shape>
          <w:control r:id="rId16" w:name="CheckBox15" w:shapeid="_x0000_i1067"/>
        </w:object>
      </w:r>
      <w:r w:rsidR="00D97DC5">
        <w:rPr>
          <w:rFonts w:asciiTheme="minorHAnsi" w:hAnsiTheme="minorHAnsi"/>
          <w:sz w:val="24"/>
          <w:szCs w:val="24"/>
        </w:rPr>
        <w:t>Hastalık İzni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69" type="#_x0000_t75" style="width:14.25pt;height:13.5pt" o:ole="">
            <v:imagedata r:id="rId8" o:title=""/>
          </v:shape>
          <w:control r:id="rId17" w:name="CheckBox16" w:shapeid="_x0000_i1069"/>
        </w:object>
      </w:r>
      <w:r w:rsidR="00EC27CB">
        <w:rPr>
          <w:rFonts w:asciiTheme="minorHAnsi" w:hAnsiTheme="minorHAnsi"/>
          <w:sz w:val="24"/>
          <w:szCs w:val="24"/>
        </w:rPr>
        <w:t>Askerlik İzni</w:t>
      </w:r>
      <w:r w:rsidR="00EC27CB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1" type="#_x0000_t75" style="width:14.25pt;height:13.5pt" o:ole="">
            <v:imagedata r:id="rId8" o:title=""/>
          </v:shape>
          <w:control r:id="rId18" w:name="CheckBox17" w:shapeid="_x0000_i1071"/>
        </w:object>
      </w:r>
      <w:r w:rsidR="00D97DC5">
        <w:rPr>
          <w:rFonts w:asciiTheme="minorHAnsi" w:hAnsiTheme="minorHAnsi"/>
          <w:sz w:val="24"/>
          <w:szCs w:val="24"/>
        </w:rPr>
        <w:t>Maddi ve Ailevi Neden</w:t>
      </w:r>
      <w:r w:rsidR="00D97DC5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3" type="#_x0000_t75" style="width:14.25pt;height:13.5pt" o:ole="">
            <v:imagedata r:id="rId8" o:title=""/>
          </v:shape>
          <w:control r:id="rId19" w:name="CheckBox18" w:shapeid="_x0000_i1073"/>
        </w:object>
      </w:r>
      <w:r w:rsidR="00E96FD6">
        <w:rPr>
          <w:rFonts w:asciiTheme="minorHAnsi" w:hAnsiTheme="minorHAnsi"/>
          <w:sz w:val="24"/>
          <w:szCs w:val="24"/>
        </w:rPr>
        <w:t>Yurt Dışında Eğitim İzni</w:t>
      </w:r>
    </w:p>
    <w:p w:rsidR="008620E7" w:rsidRDefault="008620E7" w:rsidP="00D97DC5">
      <w:pPr>
        <w:rPr>
          <w:rFonts w:asciiTheme="minorHAnsi" w:hAnsiTheme="minorHAnsi"/>
          <w:sz w:val="24"/>
          <w:szCs w:val="24"/>
        </w:rPr>
      </w:pPr>
    </w:p>
    <w:p w:rsidR="008620E7" w:rsidRPr="00555310" w:rsidRDefault="001D5BE5" w:rsidP="001D5BE5">
      <w:pPr>
        <w:jc w:val="center"/>
        <w:rPr>
          <w:rFonts w:asciiTheme="minorHAnsi" w:hAnsiTheme="minorHAnsi"/>
          <w:b/>
          <w:sz w:val="18"/>
          <w:szCs w:val="24"/>
        </w:rPr>
      </w:pPr>
      <w:r w:rsidRPr="00555310">
        <w:rPr>
          <w:rFonts w:asciiTheme="minorHAnsi" w:hAnsiTheme="minorHAnsi"/>
          <w:b/>
          <w:sz w:val="18"/>
          <w:szCs w:val="24"/>
        </w:rPr>
        <w:t xml:space="preserve">EKLİ BELGELER (ONAYLI MAZERET BELGELERİ-MAZERETLERİNİ BELGELEMEYENLERİN DİLEKÇELERİ </w:t>
      </w:r>
      <w:r w:rsidR="00555310" w:rsidRPr="00555310">
        <w:rPr>
          <w:rFonts w:asciiTheme="minorHAnsi" w:hAnsiTheme="minorHAnsi"/>
          <w:b/>
          <w:sz w:val="18"/>
          <w:szCs w:val="24"/>
        </w:rPr>
        <w:t>D</w:t>
      </w:r>
      <w:r w:rsidRPr="00555310">
        <w:rPr>
          <w:rFonts w:asciiTheme="minorHAnsi" w:hAnsiTheme="minorHAnsi"/>
          <w:b/>
          <w:sz w:val="18"/>
          <w:szCs w:val="24"/>
        </w:rPr>
        <w:t>EĞERLENDİRMEYE ALINMAYACAKTIR)</w:t>
      </w:r>
    </w:p>
    <w:p w:rsidR="008620E7" w:rsidRPr="00290F6C" w:rsidRDefault="008620E7" w:rsidP="00D97DC5">
      <w:pPr>
        <w:rPr>
          <w:rFonts w:asciiTheme="minorHAnsi" w:hAnsiTheme="minorHAnsi"/>
          <w:sz w:val="10"/>
          <w:szCs w:val="24"/>
        </w:rPr>
      </w:pPr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1:</w:t>
      </w:r>
      <w:r w:rsidR="00A2259A" w:rsidRPr="00A2259A">
        <w:rPr>
          <w:rFonts w:eastAsia="Times New Roman"/>
          <w:sz w:val="24"/>
          <w:szCs w:val="24"/>
          <w:lang w:eastAsia="tr-TR"/>
        </w:rPr>
        <w:t xml:space="preserve"> </w:t>
      </w:r>
      <w:sdt>
        <w:sdtPr>
          <w:rPr>
            <w:rFonts w:eastAsia="Times New Roman"/>
            <w:sz w:val="24"/>
            <w:szCs w:val="24"/>
            <w:lang w:eastAsia="tr-TR"/>
          </w:rPr>
          <w:id w:val="-1114205490"/>
          <w:placeholder>
            <w:docPart w:val="ED27A4EF0ACD4F8CBC240C1488A8ABCD"/>
          </w:placeholder>
          <w:showingPlcHdr/>
        </w:sdtPr>
        <w:sdtEndPr/>
        <w:sdtContent>
          <w:r w:rsidR="00A2259A" w:rsidRPr="00B17F3C">
            <w:rPr>
              <w:rStyle w:val="YerTutucuMetni"/>
              <w:u w:val="dotted"/>
            </w:rPr>
            <w:t xml:space="preserve">                             </w:t>
          </w:r>
          <w:r w:rsidR="009231A2">
            <w:rPr>
              <w:rStyle w:val="YerTutucuMetni"/>
              <w:u w:val="dotted"/>
            </w:rPr>
            <w:t xml:space="preserve">                          </w:t>
          </w:r>
          <w:r w:rsidR="001A544E">
            <w:rPr>
              <w:rStyle w:val="YerTutucuMetni"/>
              <w:u w:val="dotted"/>
            </w:rPr>
            <w:t xml:space="preserve">                                                                                                    </w:t>
          </w:r>
          <w:r w:rsidR="009231A2">
            <w:rPr>
              <w:rStyle w:val="YerTutucuMetni"/>
              <w:u w:val="dotted"/>
            </w:rPr>
            <w:t xml:space="preserve">         </w:t>
          </w:r>
          <w:r w:rsidR="00A2259A" w:rsidRPr="00B17F3C">
            <w:rPr>
              <w:rStyle w:val="YerTutucuMetni"/>
              <w:u w:val="dotted"/>
            </w:rPr>
            <w:t xml:space="preserve">                </w:t>
          </w:r>
          <w:r w:rsidR="00A2259A">
            <w:rPr>
              <w:rStyle w:val="YerTutucuMetni"/>
              <w:u w:val="dotted"/>
            </w:rPr>
            <w:t>̣</w:t>
          </w:r>
        </w:sdtContent>
      </w:sdt>
    </w:p>
    <w:p w:rsidR="008620E7" w:rsidRDefault="008620E7" w:rsidP="00555310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K2:</w:t>
      </w:r>
      <w:r w:rsidR="00A2259A" w:rsidRPr="00A2259A">
        <w:rPr>
          <w:rFonts w:eastAsia="Times New Roman"/>
          <w:sz w:val="24"/>
          <w:szCs w:val="24"/>
          <w:lang w:eastAsia="tr-TR"/>
        </w:rPr>
        <w:t xml:space="preserve"> </w:t>
      </w:r>
      <w:sdt>
        <w:sdtPr>
          <w:rPr>
            <w:rFonts w:eastAsia="Times New Roman"/>
            <w:sz w:val="24"/>
            <w:szCs w:val="24"/>
            <w:lang w:eastAsia="tr-TR"/>
          </w:rPr>
          <w:id w:val="-1057928904"/>
          <w:placeholder>
            <w:docPart w:val="6C6257EEB4164EAEAE38AB6F094AEAB4"/>
          </w:placeholder>
          <w:showingPlcHdr/>
        </w:sdtPr>
        <w:sdtEndPr/>
        <w:sdtContent>
          <w:r w:rsidR="001A544E" w:rsidRPr="00B17F3C">
            <w:rPr>
              <w:rStyle w:val="YerTutucuMetni"/>
              <w:u w:val="dotted"/>
            </w:rPr>
            <w:t xml:space="preserve">                             </w:t>
          </w:r>
          <w:r w:rsidR="001A544E">
            <w:rPr>
              <w:rStyle w:val="YerTutucuMetni"/>
              <w:u w:val="dotted"/>
            </w:rPr>
            <w:t xml:space="preserve">                                                                                                                                       </w:t>
          </w:r>
          <w:r w:rsidR="001A544E" w:rsidRPr="00B17F3C">
            <w:rPr>
              <w:rStyle w:val="YerTutucuMetni"/>
              <w:u w:val="dotted"/>
            </w:rPr>
            <w:t xml:space="preserve">                </w:t>
          </w:r>
          <w:r w:rsidR="001A544E">
            <w:rPr>
              <w:rStyle w:val="YerTutucuMetni"/>
              <w:u w:val="dotted"/>
            </w:rPr>
            <w:t>̣</w:t>
          </w:r>
        </w:sdtContent>
      </w:sdt>
    </w:p>
    <w:p w:rsidR="008620E7" w:rsidRPr="00290F6C" w:rsidRDefault="008620E7" w:rsidP="00D97DC5">
      <w:pPr>
        <w:rPr>
          <w:rFonts w:asciiTheme="minorHAnsi" w:hAnsiTheme="minorHAnsi"/>
          <w:sz w:val="12"/>
          <w:szCs w:val="24"/>
        </w:rPr>
      </w:pPr>
    </w:p>
    <w:p w:rsidR="008620E7" w:rsidRDefault="0058436A" w:rsidP="008620E7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4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 xml:space="preserve">. </w:t>
      </w:r>
      <w:r>
        <w:rPr>
          <w:rFonts w:asciiTheme="minorHAnsi" w:hAnsiTheme="minorHAnsi"/>
          <w:b/>
          <w:sz w:val="24"/>
          <w:szCs w:val="24"/>
          <w:u w:val="single"/>
        </w:rPr>
        <w:t>İZİN DÖNEMİ</w:t>
      </w:r>
      <w:r w:rsidR="008620E7" w:rsidRPr="00D45F8B">
        <w:rPr>
          <w:rFonts w:asciiTheme="minorHAnsi" w:hAnsiTheme="minorHAnsi"/>
          <w:b/>
          <w:sz w:val="24"/>
          <w:szCs w:val="24"/>
          <w:u w:val="single"/>
        </w:rPr>
        <w:t>:</w:t>
      </w:r>
    </w:p>
    <w:p w:rsidR="0058436A" w:rsidRDefault="00B412EC" w:rsidP="00555310">
      <w:pPr>
        <w:spacing w:before="240" w:after="240"/>
        <w:ind w:left="709" w:firstLine="709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075" type="#_x0000_t75" style="width:14.25pt;height:13.5pt" o:ole="">
            <v:imagedata r:id="rId8" o:title=""/>
          </v:shape>
          <w:control r:id="rId20" w:name="CheckBox19" w:shapeid="_x0000_i1075"/>
        </w:object>
      </w:r>
      <w:r w:rsidR="0058436A">
        <w:rPr>
          <w:rFonts w:asciiTheme="minorHAnsi" w:hAnsiTheme="minorHAnsi"/>
          <w:sz w:val="24"/>
          <w:szCs w:val="24"/>
        </w:rPr>
        <w:t>Güz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E96FD6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7" type="#_x0000_t75" style="width:14.25pt;height:13.5pt" o:ole="">
            <v:imagedata r:id="rId8" o:title=""/>
          </v:shape>
          <w:control r:id="rId21" w:name="CheckBox110" w:shapeid="_x0000_i1077"/>
        </w:object>
      </w:r>
      <w:r w:rsidR="0058436A">
        <w:rPr>
          <w:rFonts w:asciiTheme="minorHAnsi" w:hAnsiTheme="minorHAnsi"/>
          <w:sz w:val="24"/>
          <w:szCs w:val="24"/>
        </w:rPr>
        <w:t>Bahar Yarıyılı</w:t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 w:rsidR="0058436A">
        <w:rPr>
          <w:rFonts w:asciiTheme="minorHAnsi" w:hAnsiTheme="minorHAnsi"/>
          <w:sz w:val="24"/>
          <w:szCs w:val="24"/>
        </w:rPr>
        <w:tab/>
      </w:r>
      <w:r>
        <w:rPr>
          <w:sz w:val="24"/>
          <w:szCs w:val="24"/>
        </w:rPr>
        <w:object w:dxaOrig="225" w:dyaOrig="225">
          <v:shape id="_x0000_i1079" type="#_x0000_t75" style="width:14.25pt;height:13.5pt" o:ole="">
            <v:imagedata r:id="rId8" o:title=""/>
          </v:shape>
          <w:control r:id="rId22" w:name="CheckBox111" w:shapeid="_x0000_i1079"/>
        </w:object>
      </w:r>
      <w:r w:rsidR="0058436A">
        <w:rPr>
          <w:rFonts w:asciiTheme="minorHAnsi" w:hAnsiTheme="minorHAnsi"/>
          <w:sz w:val="24"/>
          <w:szCs w:val="24"/>
        </w:rPr>
        <w:t>1 Yıl</w:t>
      </w:r>
    </w:p>
    <w:p w:rsidR="0058436A" w:rsidRPr="00555310" w:rsidRDefault="0058436A" w:rsidP="00555310">
      <w:pPr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ukarıda beyan ettiğim bilgilerin ve forma ekli belgelerin doğru olduğunu beyan eder. </w:t>
      </w:r>
      <w:sdt>
        <w:sdtPr>
          <w:rPr>
            <w:color w:val="000000" w:themeColor="text1"/>
          </w:rPr>
          <w:id w:val="1217772"/>
          <w:placeholder>
            <w:docPart w:val="89CE4EEA7E714724A30A7BE9974F7998"/>
          </w:placeholder>
          <w:comboBox>
            <w:listItem w:displayText="2013-2014" w:value="2013-2014"/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</w:comboBox>
        </w:sdtPr>
        <w:sdtEndPr/>
        <w:sdtContent>
          <w:r w:rsidR="00B21F91" w:rsidRPr="00B21F91">
            <w:rPr>
              <w:color w:val="000000" w:themeColor="text1"/>
              <w:sz w:val="24"/>
              <w:u w:val="dotted"/>
            </w:rPr>
            <w:t xml:space="preserve">201     /201     </w:t>
          </w:r>
        </w:sdtContent>
      </w:sdt>
      <w:r w:rsidR="00EC27C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öğretim yılı</w:t>
      </w:r>
      <w:r w:rsidR="003C0C6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217776"/>
          <w:placeholder>
            <w:docPart w:val="8F719A3D60F847D5888B851C3E987B50"/>
          </w:placeholder>
          <w:comboBox>
            <w:listItem w:displayText="Güz" w:value="Güz"/>
            <w:listItem w:displayText="Bahar" w:value="Bahar"/>
            <w:listItem w:displayText="Güz-Bahar" w:value="Güz-Bahar"/>
          </w:comboBox>
        </w:sdtPr>
        <w:sdtEndPr/>
        <w:sdtContent>
          <w:r w:rsidR="00A2259A" w:rsidRPr="00A2259A">
            <w:rPr>
              <w:rFonts w:asciiTheme="minorHAnsi" w:hAnsiTheme="minorHAnsi"/>
              <w:sz w:val="24"/>
              <w:szCs w:val="24"/>
              <w:u w:val="dotted"/>
            </w:rPr>
            <w:t xml:space="preserve">           </w:t>
          </w:r>
        </w:sdtContent>
      </w:sdt>
      <w:r>
        <w:rPr>
          <w:rFonts w:asciiTheme="minorHAnsi" w:hAnsiTheme="minorHAnsi"/>
          <w:sz w:val="24"/>
          <w:szCs w:val="24"/>
        </w:rPr>
        <w:t xml:space="preserve"> </w:t>
      </w:r>
      <w:r w:rsidR="003C0C6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/</w:t>
      </w:r>
      <w:r w:rsidR="003C0C6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778991426"/>
          <w:placeholder>
            <w:docPart w:val="781416D885264F05BE1257D6BA048C93"/>
          </w:placeholder>
          <w:comboBox>
            <w:listItem w:displayText="yarıyılı" w:value="yarıyılı"/>
            <w:listItem w:displayText="yarıyılları" w:value="yarıyılları"/>
          </w:comboBox>
        </w:sdtPr>
        <w:sdtEndPr/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Yarıyılı</w:t>
          </w:r>
        </w:sdtContent>
      </w:sdt>
      <w:r w:rsidR="00EC27CB">
        <w:rPr>
          <w:rFonts w:asciiTheme="minorHAnsi" w:hAnsiTheme="minorHAnsi"/>
          <w:sz w:val="24"/>
          <w:szCs w:val="24"/>
        </w:rPr>
        <w:t xml:space="preserve"> </w:t>
      </w:r>
      <w:r w:rsidR="00555310">
        <w:rPr>
          <w:rFonts w:asciiTheme="minorHAnsi" w:hAnsiTheme="minorHAnsi"/>
          <w:sz w:val="24"/>
          <w:szCs w:val="24"/>
        </w:rPr>
        <w:t>öğrencilik haklarımın saklı</w:t>
      </w:r>
      <w:r>
        <w:rPr>
          <w:rFonts w:asciiTheme="minorHAnsi" w:hAnsiTheme="minorHAnsi"/>
          <w:sz w:val="24"/>
          <w:szCs w:val="24"/>
        </w:rPr>
        <w:t xml:space="preserve"> tutulmasını,</w:t>
      </w:r>
      <w:r w:rsidR="001D5BE5" w:rsidRPr="001D5BE5">
        <w:rPr>
          <w:rFonts w:asciiTheme="minorHAnsi" w:hAnsiTheme="minorHAnsi"/>
          <w:sz w:val="24"/>
          <w:szCs w:val="24"/>
        </w:rPr>
        <w:t xml:space="preserve"> </w:t>
      </w:r>
      <w:r w:rsidR="001D5BE5">
        <w:rPr>
          <w:rFonts w:asciiTheme="minorHAnsi" w:hAnsiTheme="minorHAnsi"/>
          <w:sz w:val="24"/>
          <w:szCs w:val="24"/>
        </w:rPr>
        <w:t>arz ederim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  <w:r w:rsidRPr="001D5BE5">
        <w:rPr>
          <w:rFonts w:asciiTheme="minorHAnsi" w:hAnsiTheme="minorHAnsi"/>
          <w:b/>
          <w:sz w:val="24"/>
          <w:szCs w:val="24"/>
        </w:rPr>
        <w:t>Tarih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1217766"/>
          <w:placeholder>
            <w:docPart w:val="1325C4D329434863A737EE94751A19E7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Times New Roman" w:hAnsi="Times New Roman"/>
          </w:rPr>
        </w:sdtEndPr>
        <w:sdtContent>
          <w:r w:rsidR="00EC27CB" w:rsidRPr="00EC27CB">
            <w:rPr>
              <w:rFonts w:asciiTheme="minorHAnsi" w:hAnsiTheme="minorHAnsi"/>
              <w:sz w:val="24"/>
              <w:szCs w:val="24"/>
            </w:rPr>
            <w:t>… / … / 20….</w:t>
          </w:r>
        </w:sdtContent>
      </w:sdt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1D5BE5">
        <w:rPr>
          <w:rFonts w:asciiTheme="minorHAnsi" w:hAnsiTheme="minorHAnsi"/>
          <w:b/>
          <w:sz w:val="24"/>
          <w:szCs w:val="24"/>
        </w:rPr>
        <w:t>İMZA: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58436A" w:rsidRPr="00B21F91" w:rsidRDefault="0058436A" w:rsidP="001D5BE5">
      <w:pPr>
        <w:pBdr>
          <w:top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Bu bölüm öğren</w:t>
      </w:r>
      <w:r w:rsidR="008309A0"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ci</w:t>
      </w:r>
      <w:r w:rsidRPr="00B21F91">
        <w:rPr>
          <w:rFonts w:asciiTheme="minorHAnsi" w:hAnsiTheme="minorHAnsi"/>
          <w:b/>
          <w:color w:val="808080" w:themeColor="background1" w:themeShade="80"/>
          <w:sz w:val="18"/>
          <w:szCs w:val="24"/>
        </w:rPr>
        <w:t>nin kayıtlı olduğu Meslek Yüksekokul yöneticilerince doldurulacaktır.</w:t>
      </w:r>
    </w:p>
    <w:p w:rsidR="0058436A" w:rsidRDefault="0058436A" w:rsidP="008620E7">
      <w:pPr>
        <w:rPr>
          <w:rFonts w:asciiTheme="minorHAnsi" w:hAnsiTheme="minorHAnsi"/>
          <w:sz w:val="24"/>
          <w:szCs w:val="24"/>
        </w:rPr>
      </w:pPr>
    </w:p>
    <w:p w:rsidR="0058436A" w:rsidRDefault="00290F6C" w:rsidP="008309A0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tr-TR"/>
        </w:rPr>
        <w:t>Yukarda bilgileri yazan öğrenci’ nin</w:t>
      </w:r>
      <w:r w:rsidR="0058436A">
        <w:rPr>
          <w:rFonts w:asciiTheme="minorHAnsi" w:hAnsiTheme="minorHAnsi"/>
          <w:sz w:val="24"/>
          <w:szCs w:val="24"/>
        </w:rPr>
        <w:t xml:space="preserve"> Kayıt dondurma talebi </w:t>
      </w:r>
      <w:r w:rsidR="00B21F91">
        <w:rPr>
          <w:rFonts w:asciiTheme="minorHAnsi" w:hAnsiTheme="minorHAnsi"/>
          <w:sz w:val="24"/>
          <w:szCs w:val="24"/>
        </w:rPr>
        <w:t xml:space="preserve">E.Ü. Bergama </w:t>
      </w:r>
      <w:r w:rsidR="0058436A">
        <w:rPr>
          <w:rFonts w:asciiTheme="minorHAnsi" w:hAnsiTheme="minorHAnsi"/>
          <w:sz w:val="24"/>
          <w:szCs w:val="24"/>
        </w:rPr>
        <w:t>M</w:t>
      </w:r>
      <w:r w:rsidR="00B21F91">
        <w:rPr>
          <w:rFonts w:asciiTheme="minorHAnsi" w:hAnsiTheme="minorHAnsi"/>
          <w:sz w:val="24"/>
          <w:szCs w:val="24"/>
        </w:rPr>
        <w:t>eslek Yüksekokulu</w:t>
      </w:r>
      <w:r w:rsidR="0058436A">
        <w:rPr>
          <w:rFonts w:asciiTheme="minorHAnsi" w:hAnsiTheme="minorHAnsi"/>
          <w:sz w:val="24"/>
          <w:szCs w:val="24"/>
        </w:rPr>
        <w:t xml:space="preserve">’ </w:t>
      </w:r>
      <w:r w:rsidR="00B21F91">
        <w:rPr>
          <w:rFonts w:asciiTheme="minorHAnsi" w:hAnsiTheme="minorHAnsi"/>
          <w:sz w:val="24"/>
          <w:szCs w:val="24"/>
        </w:rPr>
        <w:t>n</w:t>
      </w:r>
      <w:r w:rsidR="0058436A">
        <w:rPr>
          <w:rFonts w:asciiTheme="minorHAnsi" w:hAnsiTheme="minorHAnsi"/>
          <w:sz w:val="24"/>
          <w:szCs w:val="24"/>
        </w:rPr>
        <w:t>ca değerlen</w:t>
      </w:r>
      <w:r w:rsidR="00B21F91">
        <w:rPr>
          <w:rFonts w:asciiTheme="minorHAnsi" w:hAnsiTheme="minorHAnsi"/>
          <w:sz w:val="24"/>
          <w:szCs w:val="24"/>
        </w:rPr>
        <w:t xml:space="preserve">dirilmiş </w:t>
      </w:r>
      <w:r w:rsidR="00555310">
        <w:rPr>
          <w:rFonts w:asciiTheme="minorHAnsi" w:hAnsiTheme="minorHAnsi"/>
          <w:sz w:val="24"/>
          <w:szCs w:val="24"/>
          <w:u w:val="dotted"/>
        </w:rPr>
        <w:t xml:space="preserve">                            </w:t>
      </w:r>
      <w:r w:rsidR="0058436A">
        <w:rPr>
          <w:rFonts w:asciiTheme="minorHAnsi" w:hAnsiTheme="minorHAnsi"/>
          <w:sz w:val="24"/>
          <w:szCs w:val="24"/>
        </w:rPr>
        <w:t xml:space="preserve"> tarih</w:t>
      </w:r>
      <w:r w:rsidR="00B21F91">
        <w:rPr>
          <w:rFonts w:asciiTheme="minorHAnsi" w:hAnsiTheme="minorHAnsi"/>
          <w:sz w:val="24"/>
          <w:szCs w:val="24"/>
        </w:rPr>
        <w:t>li yönetim kurulu kararı ile</w:t>
      </w:r>
      <w:r w:rsidR="00395FE6">
        <w:rPr>
          <w:rFonts w:asciiTheme="minorHAnsi" w:hAnsiTheme="minorHAnsi"/>
          <w:sz w:val="24"/>
          <w:szCs w:val="24"/>
        </w:rPr>
        <w:t xml:space="preserve"> </w:t>
      </w:r>
      <w:r w:rsidR="0058436A">
        <w:rPr>
          <w:rFonts w:asciiTheme="minorHAnsi" w:hAnsiTheme="minorHAnsi"/>
          <w:sz w:val="24"/>
          <w:szCs w:val="24"/>
        </w:rPr>
        <w:t xml:space="preserve"> 201…..</w:t>
      </w:r>
      <w:r w:rsidR="00555310">
        <w:rPr>
          <w:rFonts w:asciiTheme="minorHAnsi" w:hAnsiTheme="minorHAnsi"/>
          <w:sz w:val="24"/>
          <w:szCs w:val="24"/>
        </w:rPr>
        <w:t xml:space="preserve">  </w:t>
      </w:r>
      <w:r w:rsidR="0058436A">
        <w:rPr>
          <w:rFonts w:asciiTheme="minorHAnsi" w:hAnsiTheme="minorHAnsi"/>
          <w:sz w:val="24"/>
          <w:szCs w:val="24"/>
        </w:rPr>
        <w:t xml:space="preserve">/ 201…… </w:t>
      </w:r>
      <w:r w:rsidR="00395FE6">
        <w:rPr>
          <w:rFonts w:asciiTheme="minorHAnsi" w:hAnsiTheme="minorHAnsi"/>
          <w:sz w:val="24"/>
          <w:szCs w:val="24"/>
        </w:rPr>
        <w:t xml:space="preserve"> </w:t>
      </w:r>
      <w:r w:rsidR="0058436A">
        <w:rPr>
          <w:rFonts w:asciiTheme="minorHAnsi" w:hAnsiTheme="minorHAnsi"/>
          <w:sz w:val="24"/>
          <w:szCs w:val="24"/>
        </w:rPr>
        <w:t xml:space="preserve">akademik yılı </w:t>
      </w:r>
      <w:r w:rsidR="00555310">
        <w:rPr>
          <w:rFonts w:asciiTheme="minorHAnsi" w:hAnsiTheme="minorHAnsi"/>
          <w:sz w:val="24"/>
          <w:szCs w:val="24"/>
          <w:u w:val="dotted"/>
        </w:rPr>
        <w:t xml:space="preserve">  </w:t>
      </w:r>
      <w:r>
        <w:rPr>
          <w:rFonts w:asciiTheme="minorHAnsi" w:hAnsiTheme="minorHAnsi"/>
          <w:sz w:val="24"/>
          <w:szCs w:val="24"/>
          <w:u w:val="dotted"/>
        </w:rPr>
        <w:t xml:space="preserve">            </w:t>
      </w:r>
      <w:r w:rsidR="00555310">
        <w:rPr>
          <w:rFonts w:asciiTheme="minorHAnsi" w:hAnsiTheme="minorHAnsi"/>
          <w:sz w:val="24"/>
          <w:szCs w:val="24"/>
          <w:u w:val="dotted"/>
        </w:rPr>
        <w:t>.</w:t>
      </w:r>
      <w:r w:rsidR="00555310">
        <w:rPr>
          <w:rFonts w:asciiTheme="minorHAnsi" w:hAnsiTheme="minorHAnsi"/>
          <w:sz w:val="24"/>
          <w:szCs w:val="24"/>
        </w:rPr>
        <w:t xml:space="preserve"> </w:t>
      </w:r>
      <w:r w:rsidR="0058436A">
        <w:rPr>
          <w:rFonts w:asciiTheme="minorHAnsi" w:hAnsiTheme="minorHAnsi"/>
          <w:sz w:val="24"/>
          <w:szCs w:val="24"/>
        </w:rPr>
        <w:t>Dönem için izinli sayılmasını uygun görülmüştür</w:t>
      </w:r>
      <w:r w:rsidR="00B21F91">
        <w:rPr>
          <w:rFonts w:asciiTheme="minorHAnsi" w:hAnsiTheme="minorHAnsi"/>
          <w:sz w:val="24"/>
          <w:szCs w:val="24"/>
        </w:rPr>
        <w:t>/</w:t>
      </w:r>
      <w:r w:rsidR="0058436A">
        <w:rPr>
          <w:rFonts w:asciiTheme="minorHAnsi" w:hAnsiTheme="minorHAnsi"/>
          <w:sz w:val="24"/>
          <w:szCs w:val="24"/>
        </w:rPr>
        <w:t>.</w:t>
      </w:r>
      <w:r w:rsidR="003C0C60" w:rsidRPr="003C0C60">
        <w:rPr>
          <w:rFonts w:asciiTheme="minorHAnsi" w:hAnsiTheme="minorHAnsi"/>
          <w:sz w:val="24"/>
          <w:szCs w:val="24"/>
        </w:rPr>
        <w:t xml:space="preserve"> </w:t>
      </w:r>
    </w:p>
    <w:p w:rsidR="0058436A" w:rsidRDefault="0058436A" w:rsidP="0058436A">
      <w:pPr>
        <w:tabs>
          <w:tab w:val="center" w:pos="8364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D97DC5" w:rsidRDefault="0058436A" w:rsidP="00E96FD6">
      <w:pPr>
        <w:tabs>
          <w:tab w:val="center" w:pos="8364"/>
        </w:tabs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036883975"/>
          <w:placeholder>
            <w:docPart w:val="ED380BD5F18245E5BB46D5A9EEC1601B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Fonts w:ascii="Times New Roman" w:hAnsi="Times New Roman"/>
          </w:rPr>
        </w:sdtEndPr>
        <w:sdtContent>
          <w:r w:rsidR="008309A0" w:rsidRPr="00EC27CB">
            <w:rPr>
              <w:rFonts w:asciiTheme="minorHAnsi" w:hAnsiTheme="minorHAnsi"/>
              <w:sz w:val="24"/>
              <w:szCs w:val="24"/>
            </w:rPr>
            <w:t>… / … / 20….</w:t>
          </w:r>
        </w:sdtContent>
      </w:sdt>
    </w:p>
    <w:p w:rsidR="006E7BC4" w:rsidRPr="00D45F8B" w:rsidRDefault="006E7BC4" w:rsidP="00E96FD6">
      <w:pPr>
        <w:tabs>
          <w:tab w:val="center" w:pos="8364"/>
        </w:tabs>
        <w:rPr>
          <w:rFonts w:asciiTheme="minorHAnsi" w:hAnsiTheme="minorHAnsi"/>
          <w:sz w:val="24"/>
          <w:szCs w:val="24"/>
        </w:rPr>
      </w:pPr>
    </w:p>
    <w:sectPr w:rsidR="006E7BC4" w:rsidRPr="00D45F8B" w:rsidSect="0058436A">
      <w:headerReference w:type="default" r:id="rId23"/>
      <w:footerReference w:type="default" r:id="rId24"/>
      <w:pgSz w:w="11906" w:h="16838" w:code="9"/>
      <w:pgMar w:top="1418" w:right="707" w:bottom="1418" w:left="99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4A" w:rsidRDefault="005F234A" w:rsidP="00CD2FF2">
      <w:r>
        <w:separator/>
      </w:r>
    </w:p>
  </w:endnote>
  <w:endnote w:type="continuationSeparator" w:id="0">
    <w:p w:rsidR="005F234A" w:rsidRDefault="005F234A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"/>
      <w:gridCol w:w="7341"/>
      <w:gridCol w:w="2830"/>
    </w:tblGrid>
    <w:tr w:rsidR="005F234A" w:rsidRPr="00500B35" w:rsidTr="00CE7DF0">
      <w:trPr>
        <w:trHeight w:val="397"/>
      </w:trPr>
      <w:tc>
        <w:tcPr>
          <w:tcW w:w="242" w:type="pct"/>
        </w:tcPr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434" w:type="pct"/>
        </w:tcPr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Ege Üniversitesi Bergama Meslek Yüksekokulu, 35700 Bergama / İzmir</w:t>
          </w:r>
        </w:p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Bergama Yusuf Perin Yerleşkesi Tel: 0.232.6312861 - 0.232.6312599, Fax: 0.232.6311174</w:t>
          </w:r>
        </w:p>
        <w:p w:rsidR="005F234A" w:rsidRPr="00500B35" w:rsidRDefault="005F234A" w:rsidP="00CE7DF0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e-mail: </w:t>
          </w:r>
          <w:hyperlink r:id="rId1" w:history="1">
            <w:r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bergamamyo@mail.ege.edu.tr</w:t>
            </w:r>
          </w:hyperlink>
        </w:p>
        <w:p w:rsidR="005F234A" w:rsidRPr="00500B35" w:rsidRDefault="00084096" w:rsidP="00CE7DF0">
          <w:pPr>
            <w:rPr>
              <w:color w:val="7F7F7F"/>
            </w:rPr>
          </w:pPr>
          <w:hyperlink r:id="rId2" w:history="1">
            <w:r w:rsidR="005F234A" w:rsidRPr="00500B35">
              <w:rPr>
                <w:rFonts w:ascii="Segoe UI" w:hAnsi="Segoe UI" w:cs="Segoe UI"/>
                <w:color w:val="0000FF"/>
                <w:sz w:val="16"/>
                <w:szCs w:val="16"/>
                <w:u w:val="single"/>
              </w:rPr>
              <w:t>http://bergamamyo.ege.edu.tr/</w:t>
            </w:r>
          </w:hyperlink>
          <w:r w:rsidR="005F234A"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</w:p>
      </w:tc>
      <w:tc>
        <w:tcPr>
          <w:tcW w:w="1324" w:type="pct"/>
        </w:tcPr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Dök. No: FR</w:t>
          </w:r>
          <w:r w:rsidR="007835EE">
            <w:rPr>
              <w:rFonts w:ascii="Segoe UI" w:hAnsi="Segoe UI" w:cs="Segoe UI"/>
              <w:color w:val="7F7F7F"/>
              <w:sz w:val="16"/>
              <w:szCs w:val="16"/>
            </w:rPr>
            <w:t>.51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>.00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Yay Tarihi: </w:t>
          </w:r>
          <w:r w:rsidR="007835EE">
            <w:rPr>
              <w:rFonts w:ascii="Segoe UI" w:hAnsi="Segoe UI" w:cs="Segoe UI"/>
              <w:color w:val="7F7F7F"/>
              <w:sz w:val="16"/>
              <w:szCs w:val="16"/>
            </w:rPr>
            <w:t>26</w:t>
          </w: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.</w:t>
          </w:r>
          <w:r w:rsidR="007835EE">
            <w:rPr>
              <w:rFonts w:ascii="Segoe UI" w:hAnsi="Segoe UI" w:cs="Segoe UI"/>
              <w:color w:val="7F7F7F"/>
              <w:sz w:val="16"/>
              <w:szCs w:val="16"/>
            </w:rPr>
            <w:t>02</w:t>
          </w: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>.201</w:t>
          </w:r>
          <w:r w:rsidR="007835EE">
            <w:rPr>
              <w:rFonts w:ascii="Segoe UI" w:hAnsi="Segoe UI" w:cs="Segoe UI"/>
              <w:color w:val="7F7F7F"/>
              <w:sz w:val="16"/>
              <w:szCs w:val="16"/>
            </w:rPr>
            <w:t>4</w:t>
          </w:r>
        </w:p>
        <w:p w:rsidR="005F234A" w:rsidRPr="00500B35" w:rsidRDefault="005F234A" w:rsidP="00CE7DF0">
          <w:pPr>
            <w:tabs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Rev.Tar/No:</w:t>
          </w: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  <w:r w:rsidR="006E7BC4">
            <w:rPr>
              <w:rFonts w:ascii="Segoe UI" w:hAnsi="Segoe UI" w:cs="Segoe UI"/>
              <w:color w:val="7F7F7F"/>
              <w:sz w:val="16"/>
              <w:szCs w:val="16"/>
            </w:rPr>
            <w:t>15.07.2014/01</w:t>
          </w:r>
        </w:p>
        <w:p w:rsidR="005F234A" w:rsidRPr="00500B35" w:rsidRDefault="005F234A" w:rsidP="007A41BC">
          <w:pPr>
            <w:tabs>
              <w:tab w:val="left" w:pos="708"/>
              <w:tab w:val="center" w:pos="4536"/>
              <w:tab w:val="right" w:pos="9072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B412EC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6E7BC4" w:rsidRPr="006E7BC4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B412EC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084096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B412EC" w:rsidRPr="006E7BC4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/</w:t>
          </w:r>
          <w:r w:rsidR="006E7BC4" w:rsidRPr="00500B35">
            <w:rPr>
              <w:rFonts w:ascii="Segoe UI" w:hAnsi="Segoe UI" w:cs="Segoe UI"/>
              <w:color w:val="7F7F7F"/>
              <w:sz w:val="16"/>
              <w:szCs w:val="16"/>
            </w:rPr>
            <w:t xml:space="preserve"> </w:t>
          </w:r>
          <w:r w:rsidR="00084096">
            <w:fldChar w:fldCharType="begin"/>
          </w:r>
          <w:r w:rsidR="00084096">
            <w:instrText xml:space="preserve"> NUMPAGES   \* MERGEFORMAT </w:instrText>
          </w:r>
          <w:r w:rsidR="00084096">
            <w:fldChar w:fldCharType="separate"/>
          </w:r>
          <w:r w:rsidR="00084096" w:rsidRPr="00084096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084096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:rsidR="005F234A" w:rsidRDefault="005F23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4A" w:rsidRDefault="005F234A" w:rsidP="00CD2FF2">
      <w:r>
        <w:separator/>
      </w:r>
    </w:p>
  </w:footnote>
  <w:footnote w:type="continuationSeparator" w:id="0">
    <w:p w:rsidR="005F234A" w:rsidRDefault="005F234A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34A" w:rsidRPr="0008781F" w:rsidRDefault="005F234A" w:rsidP="00555310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760720</wp:posOffset>
          </wp:positionH>
          <wp:positionV relativeFrom="page">
            <wp:posOffset>360045</wp:posOffset>
          </wp:positionV>
          <wp:extent cx="800100" cy="752475"/>
          <wp:effectExtent l="0" t="0" r="0" b="9525"/>
          <wp:wrapNone/>
          <wp:docPr id="4" name="Resim 4" descr="Bmyo_Logo_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myo_Logo_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0" t="0" r="9525" b="9525"/>
          <wp:wrapNone/>
          <wp:docPr id="5" name="Resim 5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781F">
      <w:rPr>
        <w:rFonts w:ascii="Times New Roman" w:hAnsi="Times New Roman"/>
        <w:b/>
        <w:sz w:val="24"/>
        <w:szCs w:val="24"/>
      </w:rPr>
      <w:t>T.C.</w:t>
    </w:r>
  </w:p>
  <w:p w:rsidR="005F234A" w:rsidRPr="0008781F" w:rsidRDefault="005F234A" w:rsidP="004E21F8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:rsidR="005F234A" w:rsidRDefault="005F234A" w:rsidP="004E21F8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Bergama Meslek Yüksekokulu Müdürlüğü</w:t>
    </w:r>
  </w:p>
  <w:p w:rsidR="005F234A" w:rsidRDefault="005F234A" w:rsidP="004E21F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26887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0965"/>
    <w:multiLevelType w:val="hybridMultilevel"/>
    <w:tmpl w:val="88F80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JQkXufdAIXscB+fK8jhSRJCK7tNXHg0KTd6lCOuVLMXEFFSP+gwUupFJZ4TnhurJ4NkvKAjLeCfI9vSjJq7jg==" w:salt="4XF1FqBm1DcrQgsXOvLHk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262"/>
    <w:rsid w:val="00002E4D"/>
    <w:rsid w:val="00004F19"/>
    <w:rsid w:val="00022247"/>
    <w:rsid w:val="00027AF0"/>
    <w:rsid w:val="00066863"/>
    <w:rsid w:val="0007008B"/>
    <w:rsid w:val="00073696"/>
    <w:rsid w:val="00076F6A"/>
    <w:rsid w:val="00084096"/>
    <w:rsid w:val="0008781F"/>
    <w:rsid w:val="000A3945"/>
    <w:rsid w:val="000C2BE4"/>
    <w:rsid w:val="000F6111"/>
    <w:rsid w:val="000F6913"/>
    <w:rsid w:val="00113F80"/>
    <w:rsid w:val="0012250F"/>
    <w:rsid w:val="0014034B"/>
    <w:rsid w:val="00196824"/>
    <w:rsid w:val="001A544E"/>
    <w:rsid w:val="001B4563"/>
    <w:rsid w:val="001D5BE5"/>
    <w:rsid w:val="001D6279"/>
    <w:rsid w:val="001E4D2E"/>
    <w:rsid w:val="001E4E9D"/>
    <w:rsid w:val="00257C4D"/>
    <w:rsid w:val="00262F7A"/>
    <w:rsid w:val="0028159B"/>
    <w:rsid w:val="00290F6C"/>
    <w:rsid w:val="002B2218"/>
    <w:rsid w:val="002D6347"/>
    <w:rsid w:val="002E0F3D"/>
    <w:rsid w:val="002E69E4"/>
    <w:rsid w:val="00324B8D"/>
    <w:rsid w:val="00330972"/>
    <w:rsid w:val="00334253"/>
    <w:rsid w:val="0034102B"/>
    <w:rsid w:val="00395FE6"/>
    <w:rsid w:val="003B0913"/>
    <w:rsid w:val="003C0B91"/>
    <w:rsid w:val="003C0C60"/>
    <w:rsid w:val="003C0D8F"/>
    <w:rsid w:val="004176D8"/>
    <w:rsid w:val="00435758"/>
    <w:rsid w:val="00455929"/>
    <w:rsid w:val="00460869"/>
    <w:rsid w:val="00496462"/>
    <w:rsid w:val="004A462E"/>
    <w:rsid w:val="004A4CBF"/>
    <w:rsid w:val="004B092C"/>
    <w:rsid w:val="004B1F89"/>
    <w:rsid w:val="004C0FCD"/>
    <w:rsid w:val="004C5E94"/>
    <w:rsid w:val="004D19F7"/>
    <w:rsid w:val="004E21F8"/>
    <w:rsid w:val="0052391F"/>
    <w:rsid w:val="00540108"/>
    <w:rsid w:val="00555310"/>
    <w:rsid w:val="005578C6"/>
    <w:rsid w:val="00577B5D"/>
    <w:rsid w:val="00577FF9"/>
    <w:rsid w:val="0058436A"/>
    <w:rsid w:val="00594858"/>
    <w:rsid w:val="005C6262"/>
    <w:rsid w:val="005F20AB"/>
    <w:rsid w:val="005F234A"/>
    <w:rsid w:val="005F7340"/>
    <w:rsid w:val="00640147"/>
    <w:rsid w:val="006468E5"/>
    <w:rsid w:val="00652DBE"/>
    <w:rsid w:val="006630F4"/>
    <w:rsid w:val="006733B1"/>
    <w:rsid w:val="006A62F3"/>
    <w:rsid w:val="006E7BC4"/>
    <w:rsid w:val="00702F75"/>
    <w:rsid w:val="00722DB6"/>
    <w:rsid w:val="00745648"/>
    <w:rsid w:val="00750BC8"/>
    <w:rsid w:val="00760854"/>
    <w:rsid w:val="00763947"/>
    <w:rsid w:val="007646D7"/>
    <w:rsid w:val="007835EE"/>
    <w:rsid w:val="00786DE4"/>
    <w:rsid w:val="00787429"/>
    <w:rsid w:val="007A41BC"/>
    <w:rsid w:val="007B4581"/>
    <w:rsid w:val="007F0908"/>
    <w:rsid w:val="007F0F57"/>
    <w:rsid w:val="00815428"/>
    <w:rsid w:val="00823694"/>
    <w:rsid w:val="008309A0"/>
    <w:rsid w:val="00834E24"/>
    <w:rsid w:val="008620E7"/>
    <w:rsid w:val="00872CE2"/>
    <w:rsid w:val="008926DC"/>
    <w:rsid w:val="00897402"/>
    <w:rsid w:val="00911727"/>
    <w:rsid w:val="00913AE7"/>
    <w:rsid w:val="009231A2"/>
    <w:rsid w:val="0094773B"/>
    <w:rsid w:val="00961C5F"/>
    <w:rsid w:val="00992205"/>
    <w:rsid w:val="009B49BA"/>
    <w:rsid w:val="009D33F7"/>
    <w:rsid w:val="00A04B2F"/>
    <w:rsid w:val="00A13FBF"/>
    <w:rsid w:val="00A2259A"/>
    <w:rsid w:val="00A2647A"/>
    <w:rsid w:val="00A32A3F"/>
    <w:rsid w:val="00A44677"/>
    <w:rsid w:val="00A45E91"/>
    <w:rsid w:val="00A731E0"/>
    <w:rsid w:val="00A807E0"/>
    <w:rsid w:val="00A83843"/>
    <w:rsid w:val="00A85AB3"/>
    <w:rsid w:val="00AF7A91"/>
    <w:rsid w:val="00B06002"/>
    <w:rsid w:val="00B21F91"/>
    <w:rsid w:val="00B27EE7"/>
    <w:rsid w:val="00B404A8"/>
    <w:rsid w:val="00B412EC"/>
    <w:rsid w:val="00B43137"/>
    <w:rsid w:val="00B4460E"/>
    <w:rsid w:val="00B54FCD"/>
    <w:rsid w:val="00B6558B"/>
    <w:rsid w:val="00BA3C0A"/>
    <w:rsid w:val="00BB0AD8"/>
    <w:rsid w:val="00BE4837"/>
    <w:rsid w:val="00C2529B"/>
    <w:rsid w:val="00C266F9"/>
    <w:rsid w:val="00C479D7"/>
    <w:rsid w:val="00C918CC"/>
    <w:rsid w:val="00CD2FF2"/>
    <w:rsid w:val="00CD36FB"/>
    <w:rsid w:val="00CE7DF0"/>
    <w:rsid w:val="00CF41F8"/>
    <w:rsid w:val="00D02F22"/>
    <w:rsid w:val="00D04008"/>
    <w:rsid w:val="00D15011"/>
    <w:rsid w:val="00D26A80"/>
    <w:rsid w:val="00D45F8B"/>
    <w:rsid w:val="00D97DC5"/>
    <w:rsid w:val="00DB357E"/>
    <w:rsid w:val="00DC5983"/>
    <w:rsid w:val="00DC6821"/>
    <w:rsid w:val="00E10B77"/>
    <w:rsid w:val="00E24539"/>
    <w:rsid w:val="00E25FC2"/>
    <w:rsid w:val="00E56260"/>
    <w:rsid w:val="00E96FD6"/>
    <w:rsid w:val="00EA6189"/>
    <w:rsid w:val="00EA61E8"/>
    <w:rsid w:val="00EB6A90"/>
    <w:rsid w:val="00EC27CB"/>
    <w:rsid w:val="00EC78DB"/>
    <w:rsid w:val="00EE1CBF"/>
    <w:rsid w:val="00EF0319"/>
    <w:rsid w:val="00F23B25"/>
    <w:rsid w:val="00F253DA"/>
    <w:rsid w:val="00F350BF"/>
    <w:rsid w:val="00F95F4D"/>
    <w:rsid w:val="00FA0378"/>
    <w:rsid w:val="00FE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97EA765-FBCB-4691-9703-0DC5C0D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YerTutucuMetni">
    <w:name w:val="Placeholder Text"/>
    <w:uiPriority w:val="99"/>
    <w:semiHidden/>
    <w:rsid w:val="00002E4D"/>
    <w:rPr>
      <w:color w:val="808080"/>
    </w:rPr>
  </w:style>
  <w:style w:type="paragraph" w:styleId="ListeParagraf">
    <w:name w:val="List Paragraph"/>
    <w:basedOn w:val="Normal"/>
    <w:uiPriority w:val="34"/>
    <w:qFormat/>
    <w:rsid w:val="00D45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ergamamyo.ege.edu.tr/" TargetMode="External"/><Relationship Id="rId1" Type="http://schemas.openxmlformats.org/officeDocument/2006/relationships/hyperlink" Target="mailto:bergamamyo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CE4EEA7E714724A30A7BE9974F79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E396A-923A-4067-AE5F-2FBE4C67452C}"/>
      </w:docPartPr>
      <w:docPartBody>
        <w:p w:rsidR="00CE110B" w:rsidRDefault="00CE110B" w:rsidP="00CE110B">
          <w:pPr>
            <w:pStyle w:val="89CE4EEA7E714724A30A7BE9974F79985"/>
          </w:pPr>
          <w:r>
            <w:rPr>
              <w:rStyle w:val="YerTutucuMetni"/>
            </w:rPr>
            <w:t>Ders Yılı</w:t>
          </w:r>
          <w:r w:rsidRPr="00517437">
            <w:rPr>
              <w:rStyle w:val="YerTutucuMetni"/>
            </w:rPr>
            <w:t>.</w:t>
          </w:r>
        </w:p>
      </w:docPartBody>
    </w:docPart>
    <w:docPart>
      <w:docPartPr>
        <w:name w:val="8F719A3D60F847D5888B851C3E987B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08B164-912C-4410-8814-01474F247E0E}"/>
      </w:docPartPr>
      <w:docPartBody>
        <w:p w:rsidR="00CE110B" w:rsidRDefault="00CE110B" w:rsidP="00CE110B">
          <w:pPr>
            <w:pStyle w:val="8F719A3D60F847D5888B851C3E987B50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781416D885264F05BE1257D6BA048C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02B96-4C96-4A69-AD4A-6C3099FC6F46}"/>
      </w:docPartPr>
      <w:docPartBody>
        <w:p w:rsidR="00CE110B" w:rsidRDefault="00CE110B" w:rsidP="00CE110B">
          <w:pPr>
            <w:pStyle w:val="781416D885264F05BE1257D6BA048C931"/>
          </w:pPr>
          <w:r w:rsidRPr="00517437">
            <w:rPr>
              <w:rStyle w:val="YerTutucuMetni"/>
            </w:rPr>
            <w:t>Bir öğe seçin.</w:t>
          </w:r>
        </w:p>
      </w:docPartBody>
    </w:docPart>
    <w:docPart>
      <w:docPartPr>
        <w:name w:val="1325C4D329434863A737EE94751A19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9718E8-ED36-4EAF-863A-BC10C2D8FC01}"/>
      </w:docPartPr>
      <w:docPartBody>
        <w:p w:rsidR="00CE110B" w:rsidRDefault="00CE110B" w:rsidP="00CE110B">
          <w:pPr>
            <w:pStyle w:val="1325C4D329434863A737EE94751A19E7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8E8E7F434B43258478DF810B7E42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711F87-7500-45E9-938A-25298FA4842B}"/>
      </w:docPartPr>
      <w:docPartBody>
        <w:p w:rsidR="00CE110B" w:rsidRDefault="00CE110B" w:rsidP="00CE110B">
          <w:pPr>
            <w:pStyle w:val="6D8E8E7F434B43258478DF810B7E4256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F40608C621041D796F09DF719B35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7D6AD3-EC71-4048-BFCD-5B0920E12297}"/>
      </w:docPartPr>
      <w:docPartBody>
        <w:p w:rsidR="00CE110B" w:rsidRDefault="00A71A8E" w:rsidP="00A71A8E">
          <w:pPr>
            <w:pStyle w:val="AF40608C621041D796F09DF719B358A8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</w:p>
      </w:docPartBody>
    </w:docPart>
    <w:docPart>
      <w:docPartPr>
        <w:name w:val="9A45CD3A9BAD4C4E96457A919D932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902E7A-929E-4D66-8026-80F475A98178}"/>
      </w:docPartPr>
      <w:docPartBody>
        <w:p w:rsidR="00CE110B" w:rsidRDefault="00A71A8E" w:rsidP="00A71A8E">
          <w:pPr>
            <w:pStyle w:val="9A45CD3A9BAD4C4E96457A919D932045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</w:t>
          </w:r>
        </w:p>
      </w:docPartBody>
    </w:docPart>
    <w:docPart>
      <w:docPartPr>
        <w:name w:val="A166817421814EE18399A37A80683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D851AD-EA87-4C72-AB10-5682503513A1}"/>
      </w:docPartPr>
      <w:docPartBody>
        <w:p w:rsidR="00CE110B" w:rsidRDefault="00A71A8E" w:rsidP="00A71A8E">
          <w:pPr>
            <w:pStyle w:val="A166817421814EE18399A37A806831F1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</w:t>
          </w:r>
        </w:p>
      </w:docPartBody>
    </w:docPart>
    <w:docPart>
      <w:docPartPr>
        <w:name w:val="8B574C753D9E47BC95EE1A353E0DD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48D9C-265B-45F2-A72E-768C4358280B}"/>
      </w:docPartPr>
      <w:docPartBody>
        <w:p w:rsidR="00CE110B" w:rsidRDefault="00A71A8E" w:rsidP="00A71A8E">
          <w:pPr>
            <w:pStyle w:val="8B574C753D9E47BC95EE1A353E0DD6CB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</w:t>
          </w:r>
        </w:p>
      </w:docPartBody>
    </w:docPart>
    <w:docPart>
      <w:docPartPr>
        <w:name w:val="4CF9EAF3F84C4B779932529F7B1A7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45905-22BC-4A58-AFFB-0264CA5EAC31}"/>
      </w:docPartPr>
      <w:docPartBody>
        <w:p w:rsidR="00CE110B" w:rsidRDefault="00A71A8E" w:rsidP="00A71A8E">
          <w:pPr>
            <w:pStyle w:val="4CF9EAF3F84C4B779932529F7B1A759B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</w:t>
          </w:r>
        </w:p>
      </w:docPartBody>
    </w:docPart>
    <w:docPart>
      <w:docPartPr>
        <w:name w:val="E3E066438AA74582AADEE75B76DAB7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48FC20-E32F-4B59-BB56-F3FFC07530BA}"/>
      </w:docPartPr>
      <w:docPartBody>
        <w:p w:rsidR="00CE110B" w:rsidRDefault="00A71A8E" w:rsidP="00A71A8E">
          <w:pPr>
            <w:pStyle w:val="E3E066438AA74582AADEE75B76DAB75638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</w:t>
          </w:r>
        </w:p>
      </w:docPartBody>
    </w:docPart>
    <w:docPart>
      <w:docPartPr>
        <w:name w:val="ED27A4EF0ACD4F8CBC240C1488A8AB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38AF07-8F12-4D25-AC6A-48C1F1E6B96B}"/>
      </w:docPartPr>
      <w:docPartBody>
        <w:p w:rsidR="00CE110B" w:rsidRDefault="00A71A8E" w:rsidP="00A71A8E">
          <w:pPr>
            <w:pStyle w:val="ED27A4EF0ACD4F8CBC240C1488A8ABCD38"/>
          </w:pPr>
          <w:r w:rsidRPr="00B17F3C">
            <w:rPr>
              <w:rStyle w:val="YerTutucuMetni"/>
              <w:u w:val="dotted"/>
            </w:rPr>
            <w:t xml:space="preserve">                             </w:t>
          </w:r>
          <w:r>
            <w:rPr>
              <w:rStyle w:val="YerTutucuMetni"/>
              <w:u w:val="dotted"/>
            </w:rPr>
            <w:t xml:space="preserve">                                                                                                                                       </w:t>
          </w:r>
          <w:r w:rsidRPr="00B17F3C">
            <w:rPr>
              <w:rStyle w:val="YerTutucuMetni"/>
              <w:u w:val="dotted"/>
            </w:rPr>
            <w:t xml:space="preserve">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ED380BD5F18245E5BB46D5A9EEC160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3F361-A8AD-445B-9787-2E6446E914FB}"/>
      </w:docPartPr>
      <w:docPartBody>
        <w:p w:rsidR="00CE110B" w:rsidRDefault="00CE110B" w:rsidP="00CE110B">
          <w:pPr>
            <w:pStyle w:val="ED380BD5F18245E5BB46D5A9EEC1601B"/>
          </w:pPr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DD26AD64EF940EE9735C24B3AF943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92AB3-24E8-4E5B-A435-7B079CA6F8F5}"/>
      </w:docPartPr>
      <w:docPartBody>
        <w:p w:rsidR="00C323F3" w:rsidRDefault="00A71A8E" w:rsidP="00A71A8E">
          <w:pPr>
            <w:pStyle w:val="6DD26AD64EF940EE9735C24B3AF9439D22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                                                                           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</w:t>
          </w:r>
        </w:p>
      </w:docPartBody>
    </w:docPart>
    <w:docPart>
      <w:docPartPr>
        <w:name w:val="0E784D9B4D6440C68F552F84254961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49C68-4DED-4D43-B286-B779D7E7A631}"/>
      </w:docPartPr>
      <w:docPartBody>
        <w:p w:rsidR="00C323F3" w:rsidRDefault="00A71A8E" w:rsidP="00A71A8E">
          <w:pPr>
            <w:pStyle w:val="0E784D9B4D6440C68F552F842549619B17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                            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</w:t>
          </w:r>
        </w:p>
      </w:docPartBody>
    </w:docPart>
    <w:docPart>
      <w:docPartPr>
        <w:name w:val="6C6257EEB4164EAEAE38AB6F094AE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3C47E6-D0DE-4C1B-A9C8-E6464326B428}"/>
      </w:docPartPr>
      <w:docPartBody>
        <w:p w:rsidR="00A82CAC" w:rsidRDefault="00A71A8E" w:rsidP="00A71A8E">
          <w:pPr>
            <w:pStyle w:val="6C6257EEB4164EAEAE38AB6F094AEAB411"/>
          </w:pPr>
          <w:r w:rsidRPr="00B17F3C">
            <w:rPr>
              <w:rStyle w:val="YerTutucuMetni"/>
              <w:u w:val="dotted"/>
            </w:rPr>
            <w:t xml:space="preserve">                             </w:t>
          </w:r>
          <w:r>
            <w:rPr>
              <w:rStyle w:val="YerTutucuMetni"/>
              <w:u w:val="dotted"/>
            </w:rPr>
            <w:t xml:space="preserve">                                                                                                                                       </w:t>
          </w:r>
          <w:r w:rsidRPr="00B17F3C">
            <w:rPr>
              <w:rStyle w:val="YerTutucuMetni"/>
              <w:u w:val="dotted"/>
            </w:rPr>
            <w:t xml:space="preserve">                </w:t>
          </w: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D8C2DBCDBF1847DAAEA76F4D0CE861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AE6753-E099-4860-8474-99532B082EB6}"/>
      </w:docPartPr>
      <w:docPartBody>
        <w:p w:rsidR="00771501" w:rsidRDefault="00A71A8E" w:rsidP="00A71A8E">
          <w:pPr>
            <w:pStyle w:val="D8C2DBCDBF1847DAAEA76F4D0CE8613B7"/>
          </w:pPr>
          <w:r w:rsidRPr="00290F6C">
            <w:rPr>
              <w:rStyle w:val="YerTutucuMetni"/>
              <w:u w:val="dotted"/>
            </w:rPr>
            <w:t xml:space="preserve">                                             ̣</w:t>
          </w:r>
        </w:p>
      </w:docPartBody>
    </w:docPart>
    <w:docPart>
      <w:docPartPr>
        <w:name w:val="DF683A44734749E3BC5888DE8F36E1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FCB81C-CC52-4273-BA32-79705EF5102F}"/>
      </w:docPartPr>
      <w:docPartBody>
        <w:p w:rsidR="00771501" w:rsidRDefault="00A71A8E" w:rsidP="00A71A8E">
          <w:pPr>
            <w:pStyle w:val="DF683A44734749E3BC5888DE8F36E13A7"/>
          </w:pPr>
          <w:r w:rsidRPr="00290F6C">
            <w:rPr>
              <w:rStyle w:val="YerTutucuMetni"/>
              <w:rFonts w:asciiTheme="minorHAnsi" w:hAnsiTheme="minorHAnsi"/>
              <w:u w:val="dotted"/>
            </w:rPr>
            <w:t xml:space="preserve">                                                                       .</w:t>
          </w:r>
        </w:p>
      </w:docPartBody>
    </w:docPart>
    <w:docPart>
      <w:docPartPr>
        <w:name w:val="05998B57D9424C6A874813F4BA2CE0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2A67C2-F79A-49BA-8B22-02D33F125389}"/>
      </w:docPartPr>
      <w:docPartBody>
        <w:p w:rsidR="00A33C04" w:rsidRDefault="00A71A8E" w:rsidP="00A71A8E">
          <w:pPr>
            <w:pStyle w:val="05998B57D9424C6A874813F4BA2CE0E55"/>
          </w:pP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                                  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  <w:r>
            <w:rPr>
              <w:rFonts w:eastAsia="Times New Roman"/>
              <w:sz w:val="24"/>
              <w:szCs w:val="24"/>
              <w:u w:val="dotted"/>
              <w:lang w:eastAsia="tr-TR"/>
            </w:rPr>
            <w:t>.</w:t>
          </w:r>
          <w:r w:rsidRPr="00B17F3C">
            <w:rPr>
              <w:rFonts w:eastAsia="Times New Roman"/>
              <w:sz w:val="24"/>
              <w:szCs w:val="24"/>
              <w:u w:val="dotted"/>
              <w:lang w:eastAsia="tr-T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110B"/>
    <w:rsid w:val="00072A71"/>
    <w:rsid w:val="005E6DA5"/>
    <w:rsid w:val="00771501"/>
    <w:rsid w:val="00A33C04"/>
    <w:rsid w:val="00A71A8E"/>
    <w:rsid w:val="00A82CAC"/>
    <w:rsid w:val="00C006EA"/>
    <w:rsid w:val="00C323F3"/>
    <w:rsid w:val="00C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A71A8E"/>
    <w:rPr>
      <w:color w:val="808080"/>
    </w:rPr>
  </w:style>
  <w:style w:type="paragraph" w:customStyle="1" w:styleId="89CE4EEA7E714724A30A7BE9974F7998">
    <w:name w:val="89CE4EEA7E714724A30A7BE9974F7998"/>
    <w:rsid w:val="00CE110B"/>
  </w:style>
  <w:style w:type="paragraph" w:customStyle="1" w:styleId="89CE4EEA7E714724A30A7BE9974F79981">
    <w:name w:val="89CE4EEA7E714724A30A7BE9974F799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">
    <w:name w:val="8F719A3D60F847D5888B851C3E987B50"/>
    <w:rsid w:val="00CE110B"/>
  </w:style>
  <w:style w:type="paragraph" w:customStyle="1" w:styleId="781416D885264F05BE1257D6BA048C93">
    <w:name w:val="781416D885264F05BE1257D6BA048C93"/>
    <w:rsid w:val="00CE110B"/>
  </w:style>
  <w:style w:type="paragraph" w:customStyle="1" w:styleId="89CE4EEA7E714724A30A7BE9974F79982">
    <w:name w:val="89CE4EEA7E714724A30A7BE9974F799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719A3D60F847D5888B851C3E987B501">
    <w:name w:val="8F719A3D60F847D5888B851C3E987B50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1416D885264F05BE1257D6BA048C931">
    <w:name w:val="781416D885264F05BE1257D6BA048C93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25C4D329434863A737EE94751A19E7">
    <w:name w:val="1325C4D329434863A737EE94751A19E7"/>
    <w:rsid w:val="00CE110B"/>
  </w:style>
  <w:style w:type="paragraph" w:customStyle="1" w:styleId="6F28E72EB8F94388972B29D5AEAF0559">
    <w:name w:val="6F28E72EB8F94388972B29D5AEAF0559"/>
    <w:rsid w:val="00CE110B"/>
  </w:style>
  <w:style w:type="paragraph" w:customStyle="1" w:styleId="6D8E8E7F434B43258478DF810B7E4256">
    <w:name w:val="6D8E8E7F434B43258478DF810B7E4256"/>
    <w:rsid w:val="00CE110B"/>
  </w:style>
  <w:style w:type="paragraph" w:customStyle="1" w:styleId="AF40608C621041D796F09DF719B358A8">
    <w:name w:val="AF40608C621041D796F09DF719B358A8"/>
    <w:rsid w:val="00CE110B"/>
  </w:style>
  <w:style w:type="paragraph" w:customStyle="1" w:styleId="9A45CD3A9BAD4C4E96457A919D932045">
    <w:name w:val="9A45CD3A9BAD4C4E96457A919D932045"/>
    <w:rsid w:val="00CE110B"/>
  </w:style>
  <w:style w:type="paragraph" w:customStyle="1" w:styleId="A166817421814EE18399A37A806831F1">
    <w:name w:val="A166817421814EE18399A37A806831F1"/>
    <w:rsid w:val="00CE110B"/>
  </w:style>
  <w:style w:type="paragraph" w:customStyle="1" w:styleId="8B574C753D9E47BC95EE1A353E0DD6CB">
    <w:name w:val="8B574C753D9E47BC95EE1A353E0DD6CB"/>
    <w:rsid w:val="00CE110B"/>
  </w:style>
  <w:style w:type="paragraph" w:customStyle="1" w:styleId="4CF9EAF3F84C4B779932529F7B1A759B">
    <w:name w:val="4CF9EAF3F84C4B779932529F7B1A759B"/>
    <w:rsid w:val="00CE110B"/>
  </w:style>
  <w:style w:type="paragraph" w:customStyle="1" w:styleId="D796C10360304D2989D3696D601D28D1">
    <w:name w:val="D796C10360304D2989D3696D601D28D1"/>
    <w:rsid w:val="00CE110B"/>
  </w:style>
  <w:style w:type="paragraph" w:customStyle="1" w:styleId="E3E066438AA74582AADEE75B76DAB756">
    <w:name w:val="E3E066438AA74582AADEE75B76DAB756"/>
    <w:rsid w:val="00CE110B"/>
  </w:style>
  <w:style w:type="paragraph" w:customStyle="1" w:styleId="4C6C6BD0CEA04EE6974CB94BEC5CFDD0">
    <w:name w:val="4C6C6BD0CEA04EE6974CB94BEC5CFDD0"/>
    <w:rsid w:val="00CE110B"/>
  </w:style>
  <w:style w:type="paragraph" w:customStyle="1" w:styleId="ED27A4EF0ACD4F8CBC240C1488A8ABCD">
    <w:name w:val="ED27A4EF0ACD4F8CBC240C1488A8ABCD"/>
    <w:rsid w:val="00CE110B"/>
  </w:style>
  <w:style w:type="paragraph" w:customStyle="1" w:styleId="737C148F293846179BEF59AB19A1A1ED">
    <w:name w:val="737C148F293846179BEF59AB19A1A1ED"/>
    <w:rsid w:val="00CE110B"/>
  </w:style>
  <w:style w:type="paragraph" w:customStyle="1" w:styleId="12D2C3EE3B914989AE8250A870D0BB44">
    <w:name w:val="12D2C3EE3B914989AE8250A870D0BB44"/>
    <w:rsid w:val="00CE110B"/>
  </w:style>
  <w:style w:type="paragraph" w:customStyle="1" w:styleId="75C131D70CEF44E88F7E4F5B4BABB952">
    <w:name w:val="75C131D70CEF44E88F7E4F5B4BABB952"/>
    <w:rsid w:val="00CE110B"/>
  </w:style>
  <w:style w:type="paragraph" w:customStyle="1" w:styleId="47E84066BFEE42079AE4326D529D87EA">
    <w:name w:val="47E84066BFEE42079AE4326D529D87EA"/>
    <w:rsid w:val="00CE110B"/>
  </w:style>
  <w:style w:type="paragraph" w:customStyle="1" w:styleId="F45BD6333D22430DA6E84830ECC3C4D1">
    <w:name w:val="F45BD6333D22430DA6E84830ECC3C4D1"/>
    <w:rsid w:val="00CE110B"/>
  </w:style>
  <w:style w:type="paragraph" w:customStyle="1" w:styleId="6F28E72EB8F94388972B29D5AEAF05591">
    <w:name w:val="6F28E72EB8F94388972B29D5AEAF0559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">
    <w:name w:val="E3E066438AA74582AADEE75B76DAB756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">
    <w:name w:val="AF40608C621041D796F09DF719B358A8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">
    <w:name w:val="9A45CD3A9BAD4C4E96457A919D932045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">
    <w:name w:val="A166817421814EE18399A37A806831F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">
    <w:name w:val="8B574C753D9E47BC95EE1A353E0DD6C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">
    <w:name w:val="4CF9EAF3F84C4B779932529F7B1A759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">
    <w:name w:val="D796C10360304D2989D3696D601D28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">
    <w:name w:val="75C131D70CEF44E88F7E4F5B4BABB952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">
    <w:name w:val="F45BD6333D22430DA6E84830ECC3C4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">
    <w:name w:val="47E84066BFEE42079AE4326D529D87EA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">
    <w:name w:val="ED27A4EF0ACD4F8CBC240C1488A8ABC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">
    <w:name w:val="737C148F293846179BEF59AB19A1A1ED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3">
    <w:name w:val="89CE4EEA7E714724A30A7BE9974F799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2">
    <w:name w:val="6F28E72EB8F94388972B29D5AEAF0559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">
    <w:name w:val="E3E066438AA74582AADEE75B76DAB756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">
    <w:name w:val="AF40608C621041D796F09DF719B358A8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">
    <w:name w:val="9A45CD3A9BAD4C4E96457A919D932045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">
    <w:name w:val="A166817421814EE18399A37A806831F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">
    <w:name w:val="8B574C753D9E47BC95EE1A353E0DD6C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">
    <w:name w:val="4CF9EAF3F84C4B779932529F7B1A759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">
    <w:name w:val="D796C10360304D2989D3696D601D28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">
    <w:name w:val="75C131D70CEF44E88F7E4F5B4BABB952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">
    <w:name w:val="F45BD6333D22430DA6E84830ECC3C4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">
    <w:name w:val="47E84066BFEE42079AE4326D529D87EA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">
    <w:name w:val="ED27A4EF0ACD4F8CBC240C1488A8ABC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">
    <w:name w:val="737C148F293846179BEF59AB19A1A1ED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4">
    <w:name w:val="89CE4EEA7E714724A30A7BE9974F799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3">
    <w:name w:val="6F28E72EB8F94388972B29D5AEAF0559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">
    <w:name w:val="E3E066438AA74582AADEE75B76DAB756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">
    <w:name w:val="AF40608C621041D796F09DF719B358A8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">
    <w:name w:val="9A45CD3A9BAD4C4E96457A919D932045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">
    <w:name w:val="A166817421814EE18399A37A806831F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">
    <w:name w:val="8B574C753D9E47BC95EE1A353E0DD6C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">
    <w:name w:val="4CF9EAF3F84C4B779932529F7B1A759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">
    <w:name w:val="D796C10360304D2989D3696D601D28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">
    <w:name w:val="75C131D70CEF44E88F7E4F5B4BABB952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">
    <w:name w:val="F45BD6333D22430DA6E84830ECC3C4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">
    <w:name w:val="47E84066BFEE42079AE4326D529D87EA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">
    <w:name w:val="ED27A4EF0ACD4F8CBC240C1488A8ABC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3">
    <w:name w:val="737C148F293846179BEF59AB19A1A1ED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CE4EEA7E714724A30A7BE9974F79985">
    <w:name w:val="89CE4EEA7E714724A30A7BE9974F799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4">
    <w:name w:val="6F28E72EB8F94388972B29D5AEAF0559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4">
    <w:name w:val="E3E066438AA74582AADEE75B76DAB756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4">
    <w:name w:val="AF40608C621041D796F09DF719B358A8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4">
    <w:name w:val="9A45CD3A9BAD4C4E96457A919D932045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4">
    <w:name w:val="A166817421814EE18399A37A806831F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4">
    <w:name w:val="8B574C753D9E47BC95EE1A353E0DD6C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4">
    <w:name w:val="4CF9EAF3F84C4B779932529F7B1A759B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4">
    <w:name w:val="D796C10360304D2989D3696D601D28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4">
    <w:name w:val="75C131D70CEF44E88F7E4F5B4BABB952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4">
    <w:name w:val="F45BD6333D22430DA6E84830ECC3C4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4">
    <w:name w:val="47E84066BFEE42079AE4326D529D87EA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4">
    <w:name w:val="ED27A4EF0ACD4F8CBC240C1488A8ABC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4">
    <w:name w:val="737C148F293846179BEF59AB19A1A1ED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380BD5F18245E5BB46D5A9EEC1601B">
    <w:name w:val="ED380BD5F18245E5BB46D5A9EEC1601B"/>
    <w:rsid w:val="00CE110B"/>
  </w:style>
  <w:style w:type="paragraph" w:customStyle="1" w:styleId="6F28E72EB8F94388972B29D5AEAF05595">
    <w:name w:val="6F28E72EB8F94388972B29D5AEAF0559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5">
    <w:name w:val="E3E066438AA74582AADEE75B76DAB756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5">
    <w:name w:val="AF40608C621041D796F09DF719B358A8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5">
    <w:name w:val="9A45CD3A9BAD4C4E96457A919D932045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5">
    <w:name w:val="A166817421814EE18399A37A806831F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5">
    <w:name w:val="8B574C753D9E47BC95EE1A353E0DD6C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5">
    <w:name w:val="4CF9EAF3F84C4B779932529F7B1A759B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5">
    <w:name w:val="D796C10360304D2989D3696D601D28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5">
    <w:name w:val="75C131D70CEF44E88F7E4F5B4BABB952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5">
    <w:name w:val="F45BD6333D22430DA6E84830ECC3C4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5">
    <w:name w:val="47E84066BFEE42079AE4326D529D87EA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5">
    <w:name w:val="ED27A4EF0ACD4F8CBC240C1488A8ABC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5">
    <w:name w:val="737C148F293846179BEF59AB19A1A1ED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6">
    <w:name w:val="6F28E72EB8F94388972B29D5AEAF0559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6">
    <w:name w:val="E3E066438AA74582AADEE75B76DAB756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6">
    <w:name w:val="AF40608C621041D796F09DF719B358A8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6">
    <w:name w:val="9A45CD3A9BAD4C4E96457A919D932045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6">
    <w:name w:val="A166817421814EE18399A37A806831F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6">
    <w:name w:val="8B574C753D9E47BC95EE1A353E0DD6C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6">
    <w:name w:val="4CF9EAF3F84C4B779932529F7B1A759B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6">
    <w:name w:val="D796C10360304D2989D3696D601D28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6">
    <w:name w:val="75C131D70CEF44E88F7E4F5B4BABB952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6">
    <w:name w:val="F45BD6333D22430DA6E84830ECC3C4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6">
    <w:name w:val="47E84066BFEE42079AE4326D529D87EA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6">
    <w:name w:val="ED27A4EF0ACD4F8CBC240C1488A8ABC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6">
    <w:name w:val="737C148F293846179BEF59AB19A1A1ED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7">
    <w:name w:val="6F28E72EB8F94388972B29D5AEAF0559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7">
    <w:name w:val="E3E066438AA74582AADEE75B76DAB756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7">
    <w:name w:val="AF40608C621041D796F09DF719B358A8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7">
    <w:name w:val="9A45CD3A9BAD4C4E96457A919D932045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7">
    <w:name w:val="A166817421814EE18399A37A806831F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7">
    <w:name w:val="8B574C753D9E47BC95EE1A353E0DD6C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7">
    <w:name w:val="4CF9EAF3F84C4B779932529F7B1A759B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7">
    <w:name w:val="D796C10360304D2989D3696D601D28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7">
    <w:name w:val="75C131D70CEF44E88F7E4F5B4BABB952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7">
    <w:name w:val="F45BD6333D22430DA6E84830ECC3C4D1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7">
    <w:name w:val="47E84066BFEE42079AE4326D529D87EA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7">
    <w:name w:val="ED27A4EF0ACD4F8CBC240C1488A8ABC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7">
    <w:name w:val="737C148F293846179BEF59AB19A1A1ED7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8">
    <w:name w:val="6F28E72EB8F94388972B29D5AEAF0559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8">
    <w:name w:val="E3E066438AA74582AADEE75B76DAB756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8">
    <w:name w:val="AF40608C621041D796F09DF719B358A8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8">
    <w:name w:val="9A45CD3A9BAD4C4E96457A919D932045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8">
    <w:name w:val="A166817421814EE18399A37A806831F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8">
    <w:name w:val="8B574C753D9E47BC95EE1A353E0DD6C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8">
    <w:name w:val="4CF9EAF3F84C4B779932529F7B1A759B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8">
    <w:name w:val="D796C10360304D2989D3696D601D28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8">
    <w:name w:val="75C131D70CEF44E88F7E4F5B4BABB952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8">
    <w:name w:val="F45BD6333D22430DA6E84830ECC3C4D1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8">
    <w:name w:val="47E84066BFEE42079AE4326D529D87EA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8">
    <w:name w:val="ED27A4EF0ACD4F8CBC240C1488A8ABC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8">
    <w:name w:val="737C148F293846179BEF59AB19A1A1ED8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9">
    <w:name w:val="6F28E72EB8F94388972B29D5AEAF0559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9">
    <w:name w:val="E3E066438AA74582AADEE75B76DAB756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9">
    <w:name w:val="AF40608C621041D796F09DF719B358A8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9">
    <w:name w:val="9A45CD3A9BAD4C4E96457A919D932045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9">
    <w:name w:val="A166817421814EE18399A37A806831F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9">
    <w:name w:val="8B574C753D9E47BC95EE1A353E0DD6C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9">
    <w:name w:val="4CF9EAF3F84C4B779932529F7B1A759B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9">
    <w:name w:val="D796C10360304D2989D3696D601D28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9">
    <w:name w:val="75C131D70CEF44E88F7E4F5B4BABB952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9">
    <w:name w:val="F45BD6333D22430DA6E84830ECC3C4D1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9">
    <w:name w:val="47E84066BFEE42079AE4326D529D87EA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9">
    <w:name w:val="ED27A4EF0ACD4F8CBC240C1488A8ABC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9">
    <w:name w:val="737C148F293846179BEF59AB19A1A1ED9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0">
    <w:name w:val="6F28E72EB8F94388972B29D5AEAF0559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0">
    <w:name w:val="E3E066438AA74582AADEE75B76DAB756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0">
    <w:name w:val="AF40608C621041D796F09DF719B358A8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0">
    <w:name w:val="9A45CD3A9BAD4C4E96457A919D932045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0">
    <w:name w:val="A166817421814EE18399A37A806831F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0">
    <w:name w:val="8B574C753D9E47BC95EE1A353E0DD6C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0">
    <w:name w:val="4CF9EAF3F84C4B779932529F7B1A759B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0">
    <w:name w:val="D796C10360304D2989D3696D601D28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0">
    <w:name w:val="75C131D70CEF44E88F7E4F5B4BABB952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0">
    <w:name w:val="F45BD6333D22430DA6E84830ECC3C4D1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0">
    <w:name w:val="47E84066BFEE42079AE4326D529D87EA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0">
    <w:name w:val="ED27A4EF0ACD4F8CBC240C1488A8ABC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0">
    <w:name w:val="737C148F293846179BEF59AB19A1A1ED10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">
    <w:name w:val="B4B130DFAEA14B5BB6D3803AC4127E6B"/>
    <w:rsid w:val="00CE110B"/>
  </w:style>
  <w:style w:type="paragraph" w:customStyle="1" w:styleId="6F28E72EB8F94388972B29D5AEAF055911">
    <w:name w:val="6F28E72EB8F94388972B29D5AEAF0559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1">
    <w:name w:val="E3E066438AA74582AADEE75B76DAB756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1">
    <w:name w:val="AF40608C621041D796F09DF719B358A8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1">
    <w:name w:val="9A45CD3A9BAD4C4E96457A919D932045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1">
    <w:name w:val="A166817421814EE18399A37A806831F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1">
    <w:name w:val="8B574C753D9E47BC95EE1A353E0DD6C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1">
    <w:name w:val="4CF9EAF3F84C4B779932529F7B1A759B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1">
    <w:name w:val="D796C10360304D2989D3696D601D28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1">
    <w:name w:val="75C131D70CEF44E88F7E4F5B4BABB952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1">
    <w:name w:val="F45BD6333D22430DA6E84830ECC3C4D1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1">
    <w:name w:val="47E84066BFEE42079AE4326D529D87EA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1">
    <w:name w:val="ED27A4EF0ACD4F8CBC240C1488A8ABC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1">
    <w:name w:val="737C148F293846179BEF59AB19A1A1ED1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1">
    <w:name w:val="B4B130DFAEA14B5BB6D3803AC4127E6B1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2">
    <w:name w:val="6F28E72EB8F94388972B29D5AEAF0559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2">
    <w:name w:val="E3E066438AA74582AADEE75B76DAB756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2">
    <w:name w:val="AF40608C621041D796F09DF719B358A8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2">
    <w:name w:val="9A45CD3A9BAD4C4E96457A919D932045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2">
    <w:name w:val="A166817421814EE18399A37A806831F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2">
    <w:name w:val="8B574C753D9E47BC95EE1A353E0DD6C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2">
    <w:name w:val="4CF9EAF3F84C4B779932529F7B1A759B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2">
    <w:name w:val="D796C10360304D2989D3696D601D28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2">
    <w:name w:val="75C131D70CEF44E88F7E4F5B4BABB952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2">
    <w:name w:val="F45BD6333D22430DA6E84830ECC3C4D1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2">
    <w:name w:val="47E84066BFEE42079AE4326D529D87EA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2">
    <w:name w:val="ED27A4EF0ACD4F8CBC240C1488A8ABC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2">
    <w:name w:val="737C148F293846179BEF59AB19A1A1ED1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2">
    <w:name w:val="B4B130DFAEA14B5BB6D3803AC4127E6B2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28E72EB8F94388972B29D5AEAF055913">
    <w:name w:val="6F28E72EB8F94388972B29D5AEAF0559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3">
    <w:name w:val="E3E066438AA74582AADEE75B76DAB756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3">
    <w:name w:val="AF40608C621041D796F09DF719B358A8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3">
    <w:name w:val="9A45CD3A9BAD4C4E96457A919D932045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3">
    <w:name w:val="A166817421814EE18399A37A806831F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3">
    <w:name w:val="8B574C753D9E47BC95EE1A353E0DD6C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3">
    <w:name w:val="4CF9EAF3F84C4B779932529F7B1A759B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3">
    <w:name w:val="D796C10360304D2989D3696D601D28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3">
    <w:name w:val="75C131D70CEF44E88F7E4F5B4BABB952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3">
    <w:name w:val="F45BD6333D22430DA6E84830ECC3C4D1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3">
    <w:name w:val="47E84066BFEE42079AE4326D529D87EA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3">
    <w:name w:val="ED27A4EF0ACD4F8CBC240C1488A8ABC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3">
    <w:name w:val="737C148F293846179BEF59AB19A1A1ED1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4B130DFAEA14B5BB6D3803AC4127E6B3">
    <w:name w:val="B4B130DFAEA14B5BB6D3803AC4127E6B3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4">
    <w:name w:val="E3E066438AA74582AADEE75B76DAB756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4">
    <w:name w:val="AF40608C621041D796F09DF719B358A8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4">
    <w:name w:val="9A45CD3A9BAD4C4E96457A919D932045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4">
    <w:name w:val="A166817421814EE18399A37A806831F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4">
    <w:name w:val="8B574C753D9E47BC95EE1A353E0DD6C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4">
    <w:name w:val="4CF9EAF3F84C4B779932529F7B1A759B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4">
    <w:name w:val="D796C10360304D2989D3696D601D28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4">
    <w:name w:val="75C131D70CEF44E88F7E4F5B4BABB952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4">
    <w:name w:val="F45BD6333D22430DA6E84830ECC3C4D1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4">
    <w:name w:val="47E84066BFEE42079AE4326D529D87EA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4">
    <w:name w:val="ED27A4EF0ACD4F8CBC240C1488A8ABC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4">
    <w:name w:val="737C148F293846179BEF59AB19A1A1ED14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5">
    <w:name w:val="E3E066438AA74582AADEE75B76DAB756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5">
    <w:name w:val="AF40608C621041D796F09DF719B358A8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5">
    <w:name w:val="9A45CD3A9BAD4C4E96457A919D932045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5">
    <w:name w:val="A166817421814EE18399A37A806831F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5">
    <w:name w:val="8B574C753D9E47BC95EE1A353E0DD6C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5">
    <w:name w:val="4CF9EAF3F84C4B779932529F7B1A759B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5">
    <w:name w:val="D796C10360304D2989D3696D601D28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5">
    <w:name w:val="75C131D70CEF44E88F7E4F5B4BABB952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5">
    <w:name w:val="F45BD6333D22430DA6E84830ECC3C4D1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5">
    <w:name w:val="47E84066BFEE42079AE4326D529D87EA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5">
    <w:name w:val="ED27A4EF0ACD4F8CBC240C1488A8ABC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5">
    <w:name w:val="737C148F293846179BEF59AB19A1A1ED15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6">
    <w:name w:val="E3E066438AA74582AADEE75B76DAB756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6">
    <w:name w:val="AF40608C621041D796F09DF719B358A8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6">
    <w:name w:val="9A45CD3A9BAD4C4E96457A919D932045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6">
    <w:name w:val="A166817421814EE18399A37A806831F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6">
    <w:name w:val="8B574C753D9E47BC95EE1A353E0DD6C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6">
    <w:name w:val="4CF9EAF3F84C4B779932529F7B1A759B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6">
    <w:name w:val="D796C10360304D2989D3696D601D28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6">
    <w:name w:val="75C131D70CEF44E88F7E4F5B4BABB952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6">
    <w:name w:val="F45BD6333D22430DA6E84830ECC3C4D1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6">
    <w:name w:val="47E84066BFEE42079AE4326D529D87EA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6">
    <w:name w:val="ED27A4EF0ACD4F8CBC240C1488A8ABC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6">
    <w:name w:val="737C148F293846179BEF59AB19A1A1ED16"/>
    <w:rsid w:val="00CE11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A6B6DAFD470495C148BDB25BD9CA">
    <w:name w:val="346FA6B6DAFD470495C148BDB25BD9CA"/>
    <w:rsid w:val="00C006EA"/>
  </w:style>
  <w:style w:type="paragraph" w:customStyle="1" w:styleId="6DD26AD64EF940EE9735C24B3AF9439D">
    <w:name w:val="6DD26AD64EF940EE9735C24B3AF9439D"/>
    <w:rsid w:val="00C006EA"/>
  </w:style>
  <w:style w:type="paragraph" w:customStyle="1" w:styleId="067E2C2DD7D947E4BEB0F403CA030869">
    <w:name w:val="067E2C2DD7D947E4BEB0F403CA030869"/>
    <w:rsid w:val="00C006EA"/>
  </w:style>
  <w:style w:type="paragraph" w:customStyle="1" w:styleId="346FA6B6DAFD470495C148BDB25BD9CA1">
    <w:name w:val="346FA6B6DAFD470495C148BDB25BD9CA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7">
    <w:name w:val="E3E066438AA74582AADEE75B76DAB756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7">
    <w:name w:val="AF40608C621041D796F09DF719B358A8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7">
    <w:name w:val="9A45CD3A9BAD4C4E96457A919D932045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7">
    <w:name w:val="A166817421814EE18399A37A806831F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7">
    <w:name w:val="8B574C753D9E47BC95EE1A353E0DD6C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7">
    <w:name w:val="4CF9EAF3F84C4B779932529F7B1A759B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7">
    <w:name w:val="D796C10360304D2989D3696D601D28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">
    <w:name w:val="6DD26AD64EF940EE9735C24B3AF9439D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7">
    <w:name w:val="75C131D70CEF44E88F7E4F5B4BABB952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7">
    <w:name w:val="F45BD6333D22430DA6E84830ECC3C4D1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7">
    <w:name w:val="47E84066BFEE42079AE4326D529D87EA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7">
    <w:name w:val="ED27A4EF0ACD4F8CBC240C1488A8ABC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7">
    <w:name w:val="737C148F293846179BEF59AB19A1A1ED1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">
    <w:name w:val="067E2C2DD7D947E4BEB0F403CA030869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8">
    <w:name w:val="E3E066438AA74582AADEE75B76DAB756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8">
    <w:name w:val="AF40608C621041D796F09DF719B358A8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8">
    <w:name w:val="9A45CD3A9BAD4C4E96457A919D932045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8">
    <w:name w:val="A166817421814EE18399A37A806831F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8">
    <w:name w:val="8B574C753D9E47BC95EE1A353E0DD6C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8">
    <w:name w:val="4CF9EAF3F84C4B779932529F7B1A759B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8">
    <w:name w:val="D796C10360304D2989D3696D601D28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">
    <w:name w:val="6DD26AD64EF940EE9735C24B3AF9439D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8">
    <w:name w:val="75C131D70CEF44E88F7E4F5B4BABB952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8">
    <w:name w:val="F45BD6333D22430DA6E84830ECC3C4D1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8">
    <w:name w:val="47E84066BFEE42079AE4326D529D87EA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8">
    <w:name w:val="ED27A4EF0ACD4F8CBC240C1488A8ABC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8">
    <w:name w:val="737C148F293846179BEF59AB19A1A1ED1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2">
    <w:name w:val="067E2C2DD7D947E4BEB0F403CA030869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">
    <w:name w:val="961475CBE97A411F90859164164EE3E2"/>
    <w:rsid w:val="00C006EA"/>
  </w:style>
  <w:style w:type="paragraph" w:customStyle="1" w:styleId="961475CBE97A411F90859164164EE3E21">
    <w:name w:val="961475CBE97A411F90859164164EE3E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19">
    <w:name w:val="E3E066438AA74582AADEE75B76DAB756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19">
    <w:name w:val="AF40608C621041D796F09DF719B358A8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19">
    <w:name w:val="9A45CD3A9BAD4C4E96457A919D932045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19">
    <w:name w:val="A166817421814EE18399A37A806831F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19">
    <w:name w:val="8B574C753D9E47BC95EE1A353E0DD6C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19">
    <w:name w:val="4CF9EAF3F84C4B779932529F7B1A759B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19">
    <w:name w:val="D796C10360304D2989D3696D601D28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3">
    <w:name w:val="6DD26AD64EF940EE9735C24B3AF9439D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19">
    <w:name w:val="75C131D70CEF44E88F7E4F5B4BABB952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19">
    <w:name w:val="F45BD6333D22430DA6E84830ECC3C4D1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19">
    <w:name w:val="47E84066BFEE42079AE4326D529D87EA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19">
    <w:name w:val="ED27A4EF0ACD4F8CBC240C1488A8ABC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19">
    <w:name w:val="737C148F293846179BEF59AB19A1A1ED19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3">
    <w:name w:val="067E2C2DD7D947E4BEB0F403CA030869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61475CBE97A411F90859164164EE3E22">
    <w:name w:val="961475CBE97A411F90859164164EE3E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0">
    <w:name w:val="E3E066438AA74582AADEE75B76DAB756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0">
    <w:name w:val="AF40608C621041D796F09DF719B358A8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0">
    <w:name w:val="9A45CD3A9BAD4C4E96457A919D932045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0">
    <w:name w:val="A166817421814EE18399A37A806831F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0">
    <w:name w:val="8B574C753D9E47BC95EE1A353E0DD6C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0">
    <w:name w:val="4CF9EAF3F84C4B779932529F7B1A759B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0">
    <w:name w:val="D796C10360304D2989D3696D601D28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4">
    <w:name w:val="6DD26AD64EF940EE9735C24B3AF9439D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0">
    <w:name w:val="75C131D70CEF44E88F7E4F5B4BABB952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0">
    <w:name w:val="F45BD6333D22430DA6E84830ECC3C4D1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0">
    <w:name w:val="47E84066BFEE42079AE4326D529D87EA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0">
    <w:name w:val="ED27A4EF0ACD4F8CBC240C1488A8ABC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0">
    <w:name w:val="737C148F293846179BEF59AB19A1A1ED20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4">
    <w:name w:val="067E2C2DD7D947E4BEB0F403CA030869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1">
    <w:name w:val="E3E066438AA74582AADEE75B76DAB756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1">
    <w:name w:val="AF40608C621041D796F09DF719B358A8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1">
    <w:name w:val="9A45CD3A9BAD4C4E96457A919D932045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1">
    <w:name w:val="A166817421814EE18399A37A806831F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1">
    <w:name w:val="8B574C753D9E47BC95EE1A353E0DD6C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1">
    <w:name w:val="4CF9EAF3F84C4B779932529F7B1A759B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1">
    <w:name w:val="D796C10360304D2989D3696D601D28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5">
    <w:name w:val="6DD26AD64EF940EE9735C24B3AF9439D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1">
    <w:name w:val="75C131D70CEF44E88F7E4F5B4BABB952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1">
    <w:name w:val="F45BD6333D22430DA6E84830ECC3C4D1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1">
    <w:name w:val="47E84066BFEE42079AE4326D529D87EA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1">
    <w:name w:val="ED27A4EF0ACD4F8CBC240C1488A8ABC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1">
    <w:name w:val="737C148F293846179BEF59AB19A1A1ED2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5">
    <w:name w:val="067E2C2DD7D947E4BEB0F403CA0308695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">
    <w:name w:val="0E784D9B4D6440C68F552F842549619B"/>
    <w:rsid w:val="00C006EA"/>
  </w:style>
  <w:style w:type="paragraph" w:customStyle="1" w:styleId="0E784D9B4D6440C68F552F842549619B1">
    <w:name w:val="0E784D9B4D6440C68F552F842549619B1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2">
    <w:name w:val="E3E066438AA74582AADEE75B76DAB756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2">
    <w:name w:val="AF40608C621041D796F09DF719B358A8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2">
    <w:name w:val="9A45CD3A9BAD4C4E96457A919D932045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2">
    <w:name w:val="A166817421814EE18399A37A806831F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2">
    <w:name w:val="8B574C753D9E47BC95EE1A353E0DD6C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2">
    <w:name w:val="4CF9EAF3F84C4B779932529F7B1A759B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2">
    <w:name w:val="D796C10360304D2989D3696D601D28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6">
    <w:name w:val="6DD26AD64EF940EE9735C24B3AF9439D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2">
    <w:name w:val="75C131D70CEF44E88F7E4F5B4BABB952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2">
    <w:name w:val="F45BD6333D22430DA6E84830ECC3C4D1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2">
    <w:name w:val="47E84066BFEE42079AE4326D529D87EA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2">
    <w:name w:val="ED27A4EF0ACD4F8CBC240C1488A8ABC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2">
    <w:name w:val="737C148F293846179BEF59AB19A1A1ED2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6">
    <w:name w:val="067E2C2DD7D947E4BEB0F403CA0308696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2">
    <w:name w:val="0E784D9B4D6440C68F552F842549619B2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3">
    <w:name w:val="E3E066438AA74582AADEE75B76DAB756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3">
    <w:name w:val="AF40608C621041D796F09DF719B358A8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3">
    <w:name w:val="9A45CD3A9BAD4C4E96457A919D932045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3">
    <w:name w:val="A166817421814EE18399A37A806831F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3">
    <w:name w:val="8B574C753D9E47BC95EE1A353E0DD6C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3">
    <w:name w:val="4CF9EAF3F84C4B779932529F7B1A759B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3">
    <w:name w:val="D796C10360304D2989D3696D601D28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7">
    <w:name w:val="6DD26AD64EF940EE9735C24B3AF9439D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3">
    <w:name w:val="75C131D70CEF44E88F7E4F5B4BABB952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3">
    <w:name w:val="F45BD6333D22430DA6E84830ECC3C4D1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3">
    <w:name w:val="47E84066BFEE42079AE4326D529D87EA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3">
    <w:name w:val="ED27A4EF0ACD4F8CBC240C1488A8ABC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3">
    <w:name w:val="737C148F293846179BEF59AB19A1A1ED2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7">
    <w:name w:val="067E2C2DD7D947E4BEB0F403CA0308697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3">
    <w:name w:val="0E784D9B4D6440C68F552F842549619B3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4">
    <w:name w:val="E3E066438AA74582AADEE75B76DAB756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4">
    <w:name w:val="AF40608C621041D796F09DF719B358A8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4">
    <w:name w:val="9A45CD3A9BAD4C4E96457A919D932045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4">
    <w:name w:val="A166817421814EE18399A37A806831F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4">
    <w:name w:val="8B574C753D9E47BC95EE1A353E0DD6C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4">
    <w:name w:val="4CF9EAF3F84C4B779932529F7B1A759B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4">
    <w:name w:val="D796C10360304D2989D3696D601D28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8">
    <w:name w:val="6DD26AD64EF940EE9735C24B3AF9439D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4">
    <w:name w:val="75C131D70CEF44E88F7E4F5B4BABB952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4">
    <w:name w:val="F45BD6333D22430DA6E84830ECC3C4D1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4">
    <w:name w:val="47E84066BFEE42079AE4326D529D87EA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4">
    <w:name w:val="ED27A4EF0ACD4F8CBC240C1488A8ABC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4">
    <w:name w:val="737C148F293846179BEF59AB19A1A1ED24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8">
    <w:name w:val="067E2C2DD7D947E4BEB0F403CA0308698"/>
    <w:rsid w:val="00C006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4">
    <w:name w:val="0E784D9B4D6440C68F552F842549619B4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5">
    <w:name w:val="E3E066438AA74582AADEE75B76DAB756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5">
    <w:name w:val="AF40608C621041D796F09DF719B358A8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5">
    <w:name w:val="9A45CD3A9BAD4C4E96457A919D932045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5">
    <w:name w:val="A166817421814EE18399A37A806831F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5">
    <w:name w:val="8B574C753D9E47BC95EE1A353E0DD6C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5">
    <w:name w:val="4CF9EAF3F84C4B779932529F7B1A759B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5">
    <w:name w:val="D796C10360304D2989D3696D601D28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9">
    <w:name w:val="6DD26AD64EF940EE9735C24B3AF9439D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5">
    <w:name w:val="75C131D70CEF44E88F7E4F5B4BABB952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5">
    <w:name w:val="F45BD6333D22430DA6E84830ECC3C4D1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5">
    <w:name w:val="47E84066BFEE42079AE4326D529D87EA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5">
    <w:name w:val="ED27A4EF0ACD4F8CBC240C1488A8ABC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5">
    <w:name w:val="737C148F293846179BEF59AB19A1A1ED2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9">
    <w:name w:val="067E2C2DD7D947E4BEB0F403CA030869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5">
    <w:name w:val="0E784D9B4D6440C68F552F842549619B5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6">
    <w:name w:val="E3E066438AA74582AADEE75B76DAB756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6">
    <w:name w:val="AF40608C621041D796F09DF719B358A8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6">
    <w:name w:val="9A45CD3A9BAD4C4E96457A919D932045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6">
    <w:name w:val="A166817421814EE18399A37A806831F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6">
    <w:name w:val="8B574C753D9E47BC95EE1A353E0DD6C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6">
    <w:name w:val="4CF9EAF3F84C4B779932529F7B1A759B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6">
    <w:name w:val="D796C10360304D2989D3696D601D28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0">
    <w:name w:val="6DD26AD64EF940EE9735C24B3AF9439D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6">
    <w:name w:val="75C131D70CEF44E88F7E4F5B4BABB952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6">
    <w:name w:val="F45BD6333D22430DA6E84830ECC3C4D1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6">
    <w:name w:val="47E84066BFEE42079AE4326D529D87EA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6">
    <w:name w:val="ED27A4EF0ACD4F8CBC240C1488A8ABC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6">
    <w:name w:val="737C148F293846179BEF59AB19A1A1ED2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0">
    <w:name w:val="067E2C2DD7D947E4BEB0F403CA03086910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6">
    <w:name w:val="0E784D9B4D6440C68F552F842549619B6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7">
    <w:name w:val="E3E066438AA74582AADEE75B76DAB756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7">
    <w:name w:val="AF40608C621041D796F09DF719B358A8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7">
    <w:name w:val="9A45CD3A9BAD4C4E96457A919D932045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7">
    <w:name w:val="A166817421814EE18399A37A806831F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7">
    <w:name w:val="8B574C753D9E47BC95EE1A353E0DD6C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7">
    <w:name w:val="4CF9EAF3F84C4B779932529F7B1A759B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7">
    <w:name w:val="D796C10360304D2989D3696D601D28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1">
    <w:name w:val="6DD26AD64EF940EE9735C24B3AF9439D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7">
    <w:name w:val="75C131D70CEF44E88F7E4F5B4BABB952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7">
    <w:name w:val="F45BD6333D22430DA6E84830ECC3C4D1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7">
    <w:name w:val="47E84066BFEE42079AE4326D529D87EA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7">
    <w:name w:val="ED27A4EF0ACD4F8CBC240C1488A8ABC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7C148F293846179BEF59AB19A1A1ED27">
    <w:name w:val="737C148F293846179BEF59AB19A1A1ED2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1">
    <w:name w:val="067E2C2DD7D947E4BEB0F403CA0308691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">
    <w:name w:val="6C6257EEB4164EAEAE38AB6F094AEAB4"/>
    <w:rsid w:val="00C323F3"/>
  </w:style>
  <w:style w:type="paragraph" w:customStyle="1" w:styleId="0E784D9B4D6440C68F552F842549619B7">
    <w:name w:val="0E784D9B4D6440C68F552F842549619B7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8">
    <w:name w:val="E3E066438AA74582AADEE75B76DAB756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8">
    <w:name w:val="AF40608C621041D796F09DF719B358A8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8">
    <w:name w:val="9A45CD3A9BAD4C4E96457A919D932045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8">
    <w:name w:val="A166817421814EE18399A37A806831F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8">
    <w:name w:val="8B574C753D9E47BC95EE1A353E0DD6C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8">
    <w:name w:val="4CF9EAF3F84C4B779932529F7B1A759B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8">
    <w:name w:val="D796C10360304D2989D3696D601D28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2">
    <w:name w:val="6DD26AD64EF940EE9735C24B3AF9439D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8">
    <w:name w:val="75C131D70CEF44E88F7E4F5B4BABB952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8">
    <w:name w:val="F45BD6333D22430DA6E84830ECC3C4D1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8">
    <w:name w:val="47E84066BFEE42079AE4326D529D87EA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8">
    <w:name w:val="ED27A4EF0ACD4F8CBC240C1488A8ABCD2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">
    <w:name w:val="6C6257EEB4164EAEAE38AB6F094AEAB41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2">
    <w:name w:val="067E2C2DD7D947E4BEB0F403CA0308691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8">
    <w:name w:val="0E784D9B4D6440C68F552F842549619B8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29">
    <w:name w:val="E3E066438AA74582AADEE75B76DAB756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29">
    <w:name w:val="AF40608C621041D796F09DF719B358A8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29">
    <w:name w:val="9A45CD3A9BAD4C4E96457A919D932045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29">
    <w:name w:val="A166817421814EE18399A37A806831F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29">
    <w:name w:val="8B574C753D9E47BC95EE1A353E0DD6C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29">
    <w:name w:val="4CF9EAF3F84C4B779932529F7B1A759B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29">
    <w:name w:val="D796C10360304D2989D3696D601D28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3">
    <w:name w:val="6DD26AD64EF940EE9735C24B3AF9439D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29">
    <w:name w:val="75C131D70CEF44E88F7E4F5B4BABB952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29">
    <w:name w:val="F45BD6333D22430DA6E84830ECC3C4D1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29">
    <w:name w:val="47E84066BFEE42079AE4326D529D87EA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29">
    <w:name w:val="ED27A4EF0ACD4F8CBC240C1488A8ABCD29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2">
    <w:name w:val="6C6257EEB4164EAEAE38AB6F094AEAB42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3">
    <w:name w:val="067E2C2DD7D947E4BEB0F403CA03086913"/>
    <w:rsid w:val="00C323F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9">
    <w:name w:val="0E784D9B4D6440C68F552F842549619B9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0">
    <w:name w:val="E3E066438AA74582AADEE75B76DAB756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0">
    <w:name w:val="AF40608C621041D796F09DF719B358A8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0">
    <w:name w:val="9A45CD3A9BAD4C4E96457A919D932045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0">
    <w:name w:val="A166817421814EE18399A37A806831F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0">
    <w:name w:val="8B574C753D9E47BC95EE1A353E0DD6C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0">
    <w:name w:val="4CF9EAF3F84C4B779932529F7B1A759B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96C10360304D2989D3696D601D28D130">
    <w:name w:val="D796C10360304D2989D3696D601D28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4">
    <w:name w:val="6DD26AD64EF940EE9735C24B3AF9439D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0">
    <w:name w:val="75C131D70CEF44E88F7E4F5B4BABB952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0">
    <w:name w:val="F45BD6333D22430DA6E84830ECC3C4D1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0">
    <w:name w:val="47E84066BFEE42079AE4326D529D87EA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0">
    <w:name w:val="ED27A4EF0ACD4F8CBC240C1488A8ABCD3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3">
    <w:name w:val="6C6257EEB4164EAEAE38AB6F094AEAB43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4">
    <w:name w:val="067E2C2DD7D947E4BEB0F403CA0308691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">
    <w:name w:val="6D7DDA41CCEC427BBC5C6D07798E2C77"/>
    <w:rsid w:val="00A82CAC"/>
  </w:style>
  <w:style w:type="paragraph" w:customStyle="1" w:styleId="0E784D9B4D6440C68F552F842549619B10">
    <w:name w:val="0E784D9B4D6440C68F552F842549619B10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1">
    <w:name w:val="E3E066438AA74582AADEE75B76DAB756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1">
    <w:name w:val="AF40608C621041D796F09DF719B358A8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1">
    <w:name w:val="9A45CD3A9BAD4C4E96457A919D932045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1">
    <w:name w:val="A166817421814EE18399A37A806831F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1">
    <w:name w:val="8B574C753D9E47BC95EE1A353E0DD6C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1">
    <w:name w:val="4CF9EAF3F84C4B779932529F7B1A759B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1">
    <w:name w:val="6D7DDA41CCEC427BBC5C6D07798E2C77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5">
    <w:name w:val="6DD26AD64EF940EE9735C24B3AF9439D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C131D70CEF44E88F7E4F5B4BABB95231">
    <w:name w:val="75C131D70CEF44E88F7E4F5B4BABB952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45BD6333D22430DA6E84830ECC3C4D131">
    <w:name w:val="F45BD6333D22430DA6E84830ECC3C4D1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E84066BFEE42079AE4326D529D87EA31">
    <w:name w:val="47E84066BFEE42079AE4326D529D87EA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1">
    <w:name w:val="ED27A4EF0ACD4F8CBC240C1488A8ABCD31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4">
    <w:name w:val="6C6257EEB4164EAEAE38AB6F094AEAB44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5">
    <w:name w:val="067E2C2DD7D947E4BEB0F403CA03086915"/>
    <w:rsid w:val="00A82C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CE96F22E164627BA73FF41E9474166">
    <w:name w:val="BCCE96F22E164627BA73FF41E9474166"/>
    <w:rsid w:val="00771501"/>
  </w:style>
  <w:style w:type="paragraph" w:customStyle="1" w:styleId="B0830A4E9F7B4FF8BF8B7A9463DF46B1">
    <w:name w:val="B0830A4E9F7B4FF8BF8B7A9463DF46B1"/>
    <w:rsid w:val="00771501"/>
  </w:style>
  <w:style w:type="paragraph" w:customStyle="1" w:styleId="D8C2DBCDBF1847DAAEA76F4D0CE8613B">
    <w:name w:val="D8C2DBCDBF1847DAAEA76F4D0CE8613B"/>
    <w:rsid w:val="00771501"/>
  </w:style>
  <w:style w:type="paragraph" w:customStyle="1" w:styleId="BC191DA5F4524DAEBE731E8112B89214">
    <w:name w:val="BC191DA5F4524DAEBE731E8112B89214"/>
    <w:rsid w:val="00771501"/>
  </w:style>
  <w:style w:type="paragraph" w:customStyle="1" w:styleId="AA9E9E3DB9B74D64AC89A679D3C47B10">
    <w:name w:val="AA9E9E3DB9B74D64AC89A679D3C47B10"/>
    <w:rsid w:val="00771501"/>
  </w:style>
  <w:style w:type="paragraph" w:customStyle="1" w:styleId="DF683A44734749E3BC5888DE8F36E13A">
    <w:name w:val="DF683A44734749E3BC5888DE8F36E13A"/>
    <w:rsid w:val="00771501"/>
  </w:style>
  <w:style w:type="paragraph" w:customStyle="1" w:styleId="0E784D9B4D6440C68F552F842549619B11">
    <w:name w:val="0E784D9B4D6440C68F552F842549619B1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2">
    <w:name w:val="E3E066438AA74582AADEE75B76DAB756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2">
    <w:name w:val="AF40608C621041D796F09DF719B358A8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2">
    <w:name w:val="9A45CD3A9BAD4C4E96457A919D932045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2">
    <w:name w:val="A166817421814EE18399A37A806831F1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2">
    <w:name w:val="8B574C753D9E47BC95EE1A353E0DD6C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2">
    <w:name w:val="4CF9EAF3F84C4B779932529F7B1A759B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2">
    <w:name w:val="6D7DDA41CCEC427BBC5C6D07798E2C77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6">
    <w:name w:val="6DD26AD64EF940EE9735C24B3AF9439D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1">
    <w:name w:val="DF683A44734749E3BC5888DE8F36E13A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1">
    <w:name w:val="D8C2DBCDBF1847DAAEA76F4D0CE8613B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2">
    <w:name w:val="ED27A4EF0ACD4F8CBC240C1488A8ABCD3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5">
    <w:name w:val="6C6257EEB4164EAEAE38AB6F094AEAB4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67E2C2DD7D947E4BEB0F403CA03086916">
    <w:name w:val="067E2C2DD7D947E4BEB0F403CA0308691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2">
    <w:name w:val="0E784D9B4D6440C68F552F842549619B1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3">
    <w:name w:val="E3E066438AA74582AADEE75B76DAB756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3">
    <w:name w:val="AF40608C621041D796F09DF719B358A8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3">
    <w:name w:val="9A45CD3A9BAD4C4E96457A919D932045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3">
    <w:name w:val="A166817421814EE18399A37A806831F1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3">
    <w:name w:val="8B574C753D9E47BC95EE1A353E0DD6C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3">
    <w:name w:val="4CF9EAF3F84C4B779932529F7B1A759B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7DDA41CCEC427BBC5C6D07798E2C773">
    <w:name w:val="6D7DDA41CCEC427BBC5C6D07798E2C77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7">
    <w:name w:val="6DD26AD64EF940EE9735C24B3AF9439D1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2">
    <w:name w:val="DF683A44734749E3BC5888DE8F36E13A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2">
    <w:name w:val="D8C2DBCDBF1847DAAEA76F4D0CE8613B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3">
    <w:name w:val="ED27A4EF0ACD4F8CBC240C1488A8ABCD3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6">
    <w:name w:val="6C6257EEB4164EAEAE38AB6F094AEAB46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">
    <w:name w:val="05998B57D9424C6A874813F4BA2CE0E5"/>
    <w:rsid w:val="00771501"/>
  </w:style>
  <w:style w:type="paragraph" w:customStyle="1" w:styleId="0E784D9B4D6440C68F552F842549619B13">
    <w:name w:val="0E784D9B4D6440C68F552F842549619B1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4">
    <w:name w:val="E3E066438AA74582AADEE75B76DAB756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4">
    <w:name w:val="AF40608C621041D796F09DF719B358A8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4">
    <w:name w:val="9A45CD3A9BAD4C4E96457A919D932045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4">
    <w:name w:val="A166817421814EE18399A37A806831F1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4">
    <w:name w:val="8B574C753D9E47BC95EE1A353E0DD6C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4">
    <w:name w:val="4CF9EAF3F84C4B779932529F7B1A759B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1">
    <w:name w:val="05998B57D9424C6A874813F4BA2CE0E51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8">
    <w:name w:val="6DD26AD64EF940EE9735C24B3AF9439D1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3">
    <w:name w:val="DF683A44734749E3BC5888DE8F36E13A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3">
    <w:name w:val="D8C2DBCDBF1847DAAEA76F4D0CE8613B3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4">
    <w:name w:val="ED27A4EF0ACD4F8CBC240C1488A8ABCD3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7">
    <w:name w:val="6C6257EEB4164EAEAE38AB6F094AEAB47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4">
    <w:name w:val="0E784D9B4D6440C68F552F842549619B1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5">
    <w:name w:val="E3E066438AA74582AADEE75B76DAB756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5">
    <w:name w:val="AF40608C621041D796F09DF719B358A8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5">
    <w:name w:val="9A45CD3A9BAD4C4E96457A919D932045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5">
    <w:name w:val="A166817421814EE18399A37A806831F1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5">
    <w:name w:val="8B574C753D9E47BC95EE1A353E0DD6C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5">
    <w:name w:val="4CF9EAF3F84C4B779932529F7B1A759B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2">
    <w:name w:val="05998B57D9424C6A874813F4BA2CE0E52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19">
    <w:name w:val="6DD26AD64EF940EE9735C24B3AF9439D19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4">
    <w:name w:val="DF683A44734749E3BC5888DE8F36E13A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4">
    <w:name w:val="D8C2DBCDBF1847DAAEA76F4D0CE8613B4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5">
    <w:name w:val="ED27A4EF0ACD4F8CBC240C1488A8ABCD35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8">
    <w:name w:val="6C6257EEB4164EAEAE38AB6F094AEAB48"/>
    <w:rsid w:val="007715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5">
    <w:name w:val="0E784D9B4D6440C68F552F842549619B1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6">
    <w:name w:val="E3E066438AA74582AADEE75B76DAB756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6">
    <w:name w:val="AF40608C621041D796F09DF719B358A8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6">
    <w:name w:val="9A45CD3A9BAD4C4E96457A919D932045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6">
    <w:name w:val="A166817421814EE18399A37A806831F1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6">
    <w:name w:val="8B574C753D9E47BC95EE1A353E0DD6C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6">
    <w:name w:val="4CF9EAF3F84C4B779932529F7B1A759B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3">
    <w:name w:val="05998B57D9424C6A874813F4BA2CE0E53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0">
    <w:name w:val="6DD26AD64EF940EE9735C24B3AF9439D2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5">
    <w:name w:val="DF683A44734749E3BC5888DE8F36E13A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5">
    <w:name w:val="D8C2DBCDBF1847DAAEA76F4D0CE8613B5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6">
    <w:name w:val="ED27A4EF0ACD4F8CBC240C1488A8ABCD3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9">
    <w:name w:val="6C6257EEB4164EAEAE38AB6F094AEAB49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6">
    <w:name w:val="0E784D9B4D6440C68F552F842549619B1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7">
    <w:name w:val="E3E066438AA74582AADEE75B76DAB756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7">
    <w:name w:val="AF40608C621041D796F09DF719B358A8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7">
    <w:name w:val="9A45CD3A9BAD4C4E96457A919D932045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7">
    <w:name w:val="A166817421814EE18399A37A806831F1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7">
    <w:name w:val="8B574C753D9E47BC95EE1A353E0DD6C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7">
    <w:name w:val="4CF9EAF3F84C4B779932529F7B1A759B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4">
    <w:name w:val="05998B57D9424C6A874813F4BA2CE0E54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1">
    <w:name w:val="6DD26AD64EF940EE9735C24B3AF9439D21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6">
    <w:name w:val="DF683A44734749E3BC5888DE8F36E13A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6">
    <w:name w:val="D8C2DBCDBF1847DAAEA76F4D0CE8613B6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7">
    <w:name w:val="ED27A4EF0ACD4F8CBC240C1488A8ABCD37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0">
    <w:name w:val="6C6257EEB4164EAEAE38AB6F094AEAB410"/>
    <w:rsid w:val="0007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784D9B4D6440C68F552F842549619B17">
    <w:name w:val="0E784D9B4D6440C68F552F842549619B1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066438AA74582AADEE75B76DAB75638">
    <w:name w:val="E3E066438AA74582AADEE75B76DAB756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40608C621041D796F09DF719B358A838">
    <w:name w:val="AF40608C621041D796F09DF719B358A8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45CD3A9BAD4C4E96457A919D93204538">
    <w:name w:val="9A45CD3A9BAD4C4E96457A919D932045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66817421814EE18399A37A806831F138">
    <w:name w:val="A166817421814EE18399A37A806831F1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574C753D9E47BC95EE1A353E0DD6CB38">
    <w:name w:val="8B574C753D9E47BC95EE1A353E0DD6C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CF9EAF3F84C4B779932529F7B1A759B38">
    <w:name w:val="4CF9EAF3F84C4B779932529F7B1A759B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998B57D9424C6A874813F4BA2CE0E55">
    <w:name w:val="05998B57D9424C6A874813F4BA2CE0E55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D26AD64EF940EE9735C24B3AF9439D22">
    <w:name w:val="6DD26AD64EF940EE9735C24B3AF9439D22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683A44734749E3BC5888DE8F36E13A7">
    <w:name w:val="DF683A44734749E3BC5888DE8F36E13A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C2DBCDBF1847DAAEA76F4D0CE8613B7">
    <w:name w:val="D8C2DBCDBF1847DAAEA76F4D0CE8613B7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7A4EF0ACD4F8CBC240C1488A8ABCD38">
    <w:name w:val="ED27A4EF0ACD4F8CBC240C1488A8ABCD38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6257EEB4164EAEAE38AB6F094AEAB411">
    <w:name w:val="6C6257EEB4164EAEAE38AB6F094AEAB411"/>
    <w:rsid w:val="00A71A8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5884-B3CE-444F-AA5A-78C3D4BB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Zeus</cp:lastModifiedBy>
  <cp:revision>5</cp:revision>
  <cp:lastPrinted>2014-02-25T08:45:00Z</cp:lastPrinted>
  <dcterms:created xsi:type="dcterms:W3CDTF">2014-11-27T19:04:00Z</dcterms:created>
  <dcterms:modified xsi:type="dcterms:W3CDTF">2017-07-28T08:59:00Z</dcterms:modified>
</cp:coreProperties>
</file>